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49E6E" w14:textId="7ACA73EE" w:rsidR="007549E0" w:rsidRPr="00D97402" w:rsidRDefault="00490BBC" w:rsidP="00D97402">
      <w:pPr>
        <w:rPr>
          <w:rFonts w:ascii="HG丸ｺﾞｼｯｸM-PRO" w:hAnsi="HG丸ｺﾞｼｯｸM-PRO"/>
          <w:b/>
          <w:bCs/>
          <w:szCs w:val="28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</w:t>
      </w:r>
      <w:r w:rsidR="00D97402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D97402" w:rsidRPr="00D97402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　</w:t>
      </w:r>
      <w:r w:rsidR="007549E0" w:rsidRPr="00D97402">
        <w:rPr>
          <w:rFonts w:ascii="HG丸ｺﾞｼｯｸM-PRO" w:hAnsi="HG丸ｺﾞｼｯｸM-PRO" w:hint="eastAsia"/>
          <w:b/>
          <w:bCs/>
          <w:szCs w:val="28"/>
        </w:rPr>
        <w:t>魔弾の射手　2</w:t>
      </w:r>
      <w:r w:rsidR="007549E0" w:rsidRPr="00D97402">
        <w:rPr>
          <w:rFonts w:ascii="HG丸ｺﾞｼｯｸM-PRO" w:hAnsi="HG丸ｺﾞｼｯｸM-PRO"/>
          <w:b/>
          <w:bCs/>
          <w:szCs w:val="28"/>
        </w:rPr>
        <w:t>021/6/18</w:t>
      </w:r>
    </w:p>
    <w:p w14:paraId="7310E05D" w14:textId="77777777" w:rsidR="007549E0" w:rsidRPr="007549E0" w:rsidRDefault="007549E0" w:rsidP="007549E0">
      <w:pPr>
        <w:rPr>
          <w:rFonts w:ascii="ＭＳ Ｐ明朝" w:eastAsia="ＭＳ Ｐ明朝" w:hAnsi="ＭＳ Ｐ明朝"/>
          <w:b/>
          <w:bCs/>
          <w:sz w:val="32"/>
          <w:szCs w:val="32"/>
        </w:rPr>
      </w:pPr>
    </w:p>
    <w:p w14:paraId="697C4A11" w14:textId="77777777" w:rsidR="007549E0" w:rsidRPr="007549E0" w:rsidRDefault="007549E0" w:rsidP="007549E0">
      <w:pPr>
        <w:rPr>
          <w:rFonts w:ascii="HG丸ｺﾞｼｯｸM-PRO" w:hAnsi="HG丸ｺﾞｼｯｸM-PRO"/>
          <w:szCs w:val="28"/>
        </w:rPr>
      </w:pPr>
      <w:r w:rsidRPr="007549E0">
        <w:rPr>
          <w:rFonts w:ascii="HG丸ｺﾞｼｯｸM-PRO" w:hAnsi="HG丸ｺﾞｼｯｸM-PRO" w:hint="eastAsia"/>
          <w:szCs w:val="28"/>
        </w:rPr>
        <w:t>歌劇「魔弾の射手」は　２００年前の今日</w:t>
      </w:r>
    </w:p>
    <w:p w14:paraId="603258CC" w14:textId="77777777" w:rsidR="007549E0" w:rsidRPr="007549E0" w:rsidRDefault="007549E0" w:rsidP="007549E0">
      <w:pPr>
        <w:rPr>
          <w:rFonts w:ascii="HG丸ｺﾞｼｯｸM-PRO" w:hAnsi="HG丸ｺﾞｼｯｸM-PRO"/>
          <w:szCs w:val="28"/>
        </w:rPr>
      </w:pPr>
      <w:r w:rsidRPr="007549E0">
        <w:rPr>
          <w:rFonts w:ascii="HG丸ｺﾞｼｯｸM-PRO" w:hAnsi="HG丸ｺﾞｼｯｸM-PRO" w:hint="eastAsia"/>
          <w:szCs w:val="28"/>
        </w:rPr>
        <w:t>１８２１年６月１８日　ベルリン王立劇場で初演。</w:t>
      </w:r>
    </w:p>
    <w:p w14:paraId="06857629" w14:textId="77777777" w:rsidR="007549E0" w:rsidRPr="007549E0" w:rsidRDefault="007549E0" w:rsidP="007549E0">
      <w:pPr>
        <w:rPr>
          <w:rFonts w:ascii="HG丸ｺﾞｼｯｸM-PRO" w:hAnsi="HG丸ｺﾞｼｯｸM-PRO"/>
          <w:szCs w:val="28"/>
        </w:rPr>
      </w:pPr>
    </w:p>
    <w:p w14:paraId="4903AEE7" w14:textId="77777777" w:rsidR="00D97402" w:rsidRDefault="007549E0" w:rsidP="007549E0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以後　</w:t>
      </w:r>
    </w:p>
    <w:p w14:paraId="7201179F" w14:textId="40F9C4E7" w:rsidR="007549E0" w:rsidRPr="00D97402" w:rsidRDefault="007549E0" w:rsidP="007549E0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世界政治の舞台で　歌劇から過激「魔弾の射手」は</w:t>
      </w:r>
    </w:p>
    <w:p w14:paraId="54530534" w14:textId="77777777" w:rsidR="007411C2" w:rsidRPr="00D97402" w:rsidRDefault="007549E0" w:rsidP="007549E0">
      <w:pPr>
        <w:rPr>
          <w:rFonts w:ascii="HG丸ｺﾞｼｯｸM-PRO" w:hAnsi="HG丸ｺﾞｼｯｸM-PRO"/>
          <w:szCs w:val="28"/>
        </w:rPr>
      </w:pPr>
      <w:r w:rsidRPr="007549E0">
        <w:rPr>
          <w:rFonts w:ascii="HG丸ｺﾞｼｯｸM-PRO" w:hAnsi="HG丸ｺﾞｼｯｸM-PRO" w:hint="eastAsia"/>
          <w:szCs w:val="28"/>
        </w:rPr>
        <w:t>２１世紀版</w:t>
      </w:r>
      <w:r w:rsidR="007411C2" w:rsidRPr="00D97402">
        <w:rPr>
          <w:rFonts w:ascii="HG丸ｺﾞｼｯｸM-PRO" w:hAnsi="HG丸ｺﾞｼｯｸM-PRO" w:hint="eastAsia"/>
          <w:szCs w:val="28"/>
        </w:rPr>
        <w:t>では　登場人物の変遷を経て</w:t>
      </w:r>
    </w:p>
    <w:p w14:paraId="4912B386" w14:textId="7F6328A6" w:rsidR="007549E0" w:rsidRPr="007549E0" w:rsidRDefault="007549E0" w:rsidP="007549E0">
      <w:pPr>
        <w:rPr>
          <w:rFonts w:ascii="HG丸ｺﾞｼｯｸM-PRO" w:hAnsi="HG丸ｺﾞｼｯｸM-PRO"/>
          <w:szCs w:val="28"/>
        </w:rPr>
      </w:pPr>
      <w:r w:rsidRPr="007549E0">
        <w:rPr>
          <w:rFonts w:ascii="HG丸ｺﾞｼｯｸM-PRO" w:hAnsi="HG丸ｺﾞｼｯｸM-PRO" w:hint="eastAsia"/>
          <w:szCs w:val="28"/>
        </w:rPr>
        <w:t>世界記念公演</w:t>
      </w:r>
      <w:r w:rsidR="007411C2" w:rsidRPr="00D97402">
        <w:rPr>
          <w:rFonts w:ascii="HG丸ｺﾞｼｯｸM-PRO" w:hAnsi="HG丸ｺﾞｼｯｸM-PRO" w:hint="eastAsia"/>
          <w:szCs w:val="28"/>
        </w:rPr>
        <w:t xml:space="preserve">　続演中である</w:t>
      </w:r>
      <w:r w:rsidRPr="007549E0">
        <w:rPr>
          <w:rFonts w:ascii="HG丸ｺﾞｼｯｸM-PRO" w:hAnsi="HG丸ｺﾞｼｯｸM-PRO" w:hint="eastAsia"/>
          <w:szCs w:val="28"/>
        </w:rPr>
        <w:t>。</w:t>
      </w:r>
    </w:p>
    <w:p w14:paraId="6BB79092" w14:textId="7C323489" w:rsidR="00F16B52" w:rsidRPr="00D97402" w:rsidRDefault="00F16B52" w:rsidP="004B5ED5">
      <w:pPr>
        <w:rPr>
          <w:rFonts w:ascii="ＭＳ Ｐ明朝" w:eastAsia="ＭＳ Ｐ明朝" w:hAnsi="ＭＳ Ｐ明朝"/>
          <w:szCs w:val="28"/>
        </w:rPr>
      </w:pPr>
    </w:p>
    <w:p w14:paraId="2D166395" w14:textId="558EAC31" w:rsidR="00F16B52" w:rsidRPr="00D97402" w:rsidRDefault="00F16B5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政治が正義や論理で動くなら</w:t>
      </w:r>
    </w:p>
    <w:p w14:paraId="5D70C192" w14:textId="5108E3FB" w:rsidR="00F16B52" w:rsidRPr="00D97402" w:rsidRDefault="00F16B5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この世はパラダイスで</w:t>
      </w:r>
      <w:r w:rsidR="00490BBC" w:rsidRPr="00D97402">
        <w:rPr>
          <w:rFonts w:ascii="HG丸ｺﾞｼｯｸM-PRO" w:hAnsi="HG丸ｺﾞｼｯｸM-PRO" w:hint="eastAsia"/>
          <w:szCs w:val="28"/>
        </w:rPr>
        <w:t xml:space="preserve"> </w:t>
      </w:r>
      <w:r w:rsidRPr="00D97402">
        <w:rPr>
          <w:rFonts w:ascii="HG丸ｺﾞｼｯｸM-PRO" w:hAnsi="HG丸ｺﾞｼｯｸM-PRO" w:hint="eastAsia"/>
          <w:szCs w:val="28"/>
        </w:rPr>
        <w:t>当に「地上の天国」である。</w:t>
      </w:r>
    </w:p>
    <w:p w14:paraId="2AC3A7AD" w14:textId="77777777" w:rsidR="00B07C79" w:rsidRDefault="00B07C79" w:rsidP="004B5ED5">
      <w:pPr>
        <w:rPr>
          <w:rFonts w:ascii="ＭＳ Ｐ明朝" w:eastAsia="ＭＳ Ｐ明朝" w:hAnsi="ＭＳ Ｐ明朝"/>
          <w:sz w:val="32"/>
          <w:szCs w:val="32"/>
        </w:rPr>
      </w:pPr>
    </w:p>
    <w:p w14:paraId="682F8818" w14:textId="77777777" w:rsidR="008F2694" w:rsidRPr="00D97402" w:rsidRDefault="0060140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２４００年前　ギリシアの哲人　</w:t>
      </w:r>
    </w:p>
    <w:p w14:paraId="100C5300" w14:textId="5ABDDA3C" w:rsidR="0060140F" w:rsidRPr="00D97402" w:rsidRDefault="0060140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つまりは</w:t>
      </w:r>
      <w:r w:rsidR="008F2694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「ヒマ人」</w:t>
      </w:r>
      <w:r w:rsidR="008F2694" w:rsidRPr="00D97402">
        <w:rPr>
          <w:rFonts w:ascii="HG丸ｺﾞｼｯｸM-PRO" w:hAnsi="HG丸ｺﾞｼｯｸM-PRO" w:hint="eastAsia"/>
          <w:szCs w:val="28"/>
        </w:rPr>
        <w:t>にして「高等遊民」</w:t>
      </w:r>
      <w:r w:rsidRPr="00D97402">
        <w:rPr>
          <w:rFonts w:ascii="HG丸ｺﾞｼｯｸM-PRO" w:hAnsi="HG丸ｺﾞｼｯｸM-PRO" w:hint="eastAsia"/>
          <w:szCs w:val="28"/>
        </w:rPr>
        <w:t>が描いた</w:t>
      </w:r>
    </w:p>
    <w:p w14:paraId="31122363" w14:textId="77777777" w:rsidR="0060140F" w:rsidRPr="00D97402" w:rsidRDefault="0060140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理想国家の実現に　「哲人王」を期待し</w:t>
      </w:r>
    </w:p>
    <w:p w14:paraId="354CD575" w14:textId="3B544C7A" w:rsidR="00F16B52" w:rsidRPr="00D97402" w:rsidRDefault="00297F78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彼</w:t>
      </w:r>
      <w:r w:rsidR="008F2694" w:rsidRPr="00D97402">
        <w:rPr>
          <w:rFonts w:ascii="HG丸ｺﾞｼｯｸM-PRO" w:hAnsi="HG丸ｺﾞｼｯｸM-PRO" w:hint="eastAsia"/>
          <w:szCs w:val="28"/>
        </w:rPr>
        <w:t>へ</w:t>
      </w:r>
      <w:r w:rsidRPr="00D97402">
        <w:rPr>
          <w:rFonts w:ascii="HG丸ｺﾞｼｯｸM-PRO" w:hAnsi="HG丸ｺﾞｼｯｸM-PRO" w:hint="eastAsia"/>
          <w:szCs w:val="28"/>
        </w:rPr>
        <w:t>の崇高な教育で　正義こそ　民を幸せにするとの</w:t>
      </w:r>
    </w:p>
    <w:p w14:paraId="3D3D452F" w14:textId="77777777" w:rsidR="008F2694" w:rsidRPr="00D97402" w:rsidRDefault="00297F78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思想が受け継がれ　</w:t>
      </w:r>
      <w:r w:rsidR="008F2694" w:rsidRPr="00D97402">
        <w:rPr>
          <w:rFonts w:ascii="HG丸ｺﾞｼｯｸM-PRO" w:hAnsi="HG丸ｺﾞｼｯｸM-PRO" w:hint="eastAsia"/>
          <w:szCs w:val="28"/>
        </w:rPr>
        <w:t>今日に至り</w:t>
      </w:r>
    </w:p>
    <w:p w14:paraId="7CC31E42" w14:textId="20938EE3" w:rsidR="00297F78" w:rsidRPr="00D97402" w:rsidRDefault="00297F78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今や　民主主義こそ　民の幸福を約束する</w:t>
      </w:r>
      <w:r w:rsidR="008F2694" w:rsidRPr="00D97402">
        <w:rPr>
          <w:rFonts w:ascii="HG丸ｺﾞｼｯｸM-PRO" w:hAnsi="HG丸ｺﾞｼｯｸM-PRO" w:hint="eastAsia"/>
          <w:szCs w:val="28"/>
        </w:rPr>
        <w:t>す国々と</w:t>
      </w:r>
    </w:p>
    <w:p w14:paraId="74049DC0" w14:textId="77777777" w:rsidR="007411C2" w:rsidRPr="00D97402" w:rsidRDefault="007411C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それに対峙して　</w:t>
      </w:r>
      <w:r w:rsidR="008F2694" w:rsidRPr="00D97402">
        <w:rPr>
          <w:rFonts w:ascii="HG丸ｺﾞｼｯｸM-PRO" w:hAnsi="HG丸ｺﾞｼｯｸM-PRO" w:hint="eastAsia"/>
          <w:szCs w:val="28"/>
        </w:rPr>
        <w:t xml:space="preserve">んな理想主義では　</w:t>
      </w:r>
    </w:p>
    <w:p w14:paraId="38D8706B" w14:textId="0D61C45E" w:rsidR="00297F78" w:rsidRPr="00D97402" w:rsidRDefault="008F269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国営は困難と</w:t>
      </w:r>
      <w:r w:rsidR="00297F78" w:rsidRPr="00D97402">
        <w:rPr>
          <w:rFonts w:ascii="HG丸ｺﾞｼｯｸM-PRO" w:hAnsi="HG丸ｺﾞｼｯｸM-PRO" w:hint="eastAsia"/>
          <w:szCs w:val="28"/>
        </w:rPr>
        <w:t>する　独裁国と独裁者</w:t>
      </w:r>
      <w:r w:rsidR="007411C2" w:rsidRPr="00D97402">
        <w:rPr>
          <w:rFonts w:ascii="HG丸ｺﾞｼｯｸM-PRO" w:hAnsi="HG丸ｺﾞｼｯｸM-PRO" w:hint="eastAsia"/>
          <w:szCs w:val="28"/>
        </w:rPr>
        <w:t>の競演</w:t>
      </w:r>
      <w:r w:rsidR="00297F78" w:rsidRPr="00D97402">
        <w:rPr>
          <w:rFonts w:ascii="HG丸ｺﾞｼｯｸM-PRO" w:hAnsi="HG丸ｺﾞｼｯｸM-PRO" w:hint="eastAsia"/>
          <w:szCs w:val="28"/>
        </w:rPr>
        <w:t>。</w:t>
      </w:r>
    </w:p>
    <w:p w14:paraId="40CE37C7" w14:textId="77777777" w:rsidR="00B07C79" w:rsidRPr="00D97402" w:rsidRDefault="00B07C79" w:rsidP="004B5ED5">
      <w:pPr>
        <w:rPr>
          <w:rFonts w:ascii="HG丸ｺﾞｼｯｸM-PRO" w:hAnsi="HG丸ｺﾞｼｯｸM-PRO"/>
          <w:szCs w:val="28"/>
        </w:rPr>
      </w:pPr>
    </w:p>
    <w:p w14:paraId="77821DE9" w14:textId="77777777" w:rsidR="008F2694" w:rsidRPr="00D97402" w:rsidRDefault="008F269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冷静に　様々な主義を見比べると</w:t>
      </w:r>
    </w:p>
    <w:p w14:paraId="6206637F" w14:textId="77777777" w:rsidR="008F2694" w:rsidRPr="00D97402" w:rsidRDefault="008F2694" w:rsidP="004B5ED5">
      <w:pPr>
        <w:rPr>
          <w:rFonts w:ascii="HG丸ｺﾞｼｯｸM-PRO" w:hAnsi="HG丸ｺﾞｼｯｸM-PRO"/>
          <w:b/>
          <w:bCs/>
          <w:szCs w:val="28"/>
        </w:rPr>
      </w:pPr>
      <w:r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国の体をなしているのは　独裁国であり</w:t>
      </w:r>
    </w:p>
    <w:p w14:paraId="1FDBB44D" w14:textId="5324080C" w:rsidR="008F2694" w:rsidRPr="00D97402" w:rsidRDefault="007411C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片や</w:t>
      </w:r>
      <w:r w:rsidR="008F2694" w:rsidRPr="00D97402">
        <w:rPr>
          <w:rFonts w:ascii="HG丸ｺﾞｼｯｸM-PRO" w:hAnsi="HG丸ｺﾞｼｯｸM-PRO" w:hint="eastAsia"/>
          <w:szCs w:val="28"/>
        </w:rPr>
        <w:t xml:space="preserve">　民主主義や自由主義は</w:t>
      </w:r>
      <w:r w:rsidR="00695BF2" w:rsidRPr="00D97402">
        <w:rPr>
          <w:rFonts w:ascii="HG丸ｺﾞｼｯｸM-PRO" w:hAnsi="HG丸ｺﾞｼｯｸM-PRO" w:hint="eastAsia"/>
          <w:szCs w:val="28"/>
        </w:rPr>
        <w:t xml:space="preserve">　旗色悪しの現状である。</w:t>
      </w:r>
    </w:p>
    <w:p w14:paraId="470BFB21" w14:textId="77777777" w:rsidR="00695BF2" w:rsidRPr="00D97402" w:rsidRDefault="00695BF2" w:rsidP="004B5ED5">
      <w:pPr>
        <w:rPr>
          <w:rFonts w:ascii="HG丸ｺﾞｼｯｸM-PRO" w:hAnsi="HG丸ｺﾞｼｯｸM-PRO"/>
          <w:szCs w:val="28"/>
        </w:rPr>
      </w:pPr>
    </w:p>
    <w:p w14:paraId="0DD6176E" w14:textId="77777777" w:rsidR="00695BF2" w:rsidRPr="00D97402" w:rsidRDefault="00695BF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だが　</w:t>
      </w:r>
      <w:r w:rsidR="00E5335C" w:rsidRPr="00D97402">
        <w:rPr>
          <w:rFonts w:ascii="HG丸ｺﾞｼｯｸM-PRO" w:hAnsi="HG丸ｺﾞｼｯｸM-PRO" w:hint="eastAsia"/>
          <w:szCs w:val="28"/>
        </w:rPr>
        <w:t>結論を急ぐと</w:t>
      </w:r>
      <w:r w:rsidR="00297F78" w:rsidRPr="00D97402">
        <w:rPr>
          <w:rFonts w:ascii="HG丸ｺﾞｼｯｸM-PRO" w:hAnsi="HG丸ｺﾞｼｯｸM-PRO" w:hint="eastAsia"/>
          <w:szCs w:val="28"/>
        </w:rPr>
        <w:t xml:space="preserve">　</w:t>
      </w:r>
    </w:p>
    <w:p w14:paraId="3192CDB6" w14:textId="5E857F34" w:rsidR="001F2CDE" w:rsidRPr="00D97402" w:rsidRDefault="0068209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</w:t>
      </w:r>
      <w:r w:rsidR="001F2CDE" w:rsidRPr="00D97402">
        <w:rPr>
          <w:rFonts w:ascii="HG丸ｺﾞｼｯｸM-PRO" w:hAnsi="HG丸ｺﾞｼｯｸM-PRO" w:hint="eastAsia"/>
          <w:szCs w:val="28"/>
        </w:rPr>
        <w:t xml:space="preserve">　</w:t>
      </w:r>
      <w:r w:rsidR="00695BF2" w:rsidRPr="00D97402">
        <w:rPr>
          <w:rFonts w:ascii="HG丸ｺﾞｼｯｸM-PRO" w:hAnsi="HG丸ｺﾞｼｯｸM-PRO" w:hint="eastAsia"/>
          <w:szCs w:val="28"/>
        </w:rPr>
        <w:t xml:space="preserve">強固になればなるほど劣化を招き　</w:t>
      </w:r>
      <w:r w:rsidRPr="00D97402">
        <w:rPr>
          <w:rFonts w:ascii="HG丸ｺﾞｼｯｸM-PRO" w:hAnsi="HG丸ｺﾞｼｯｸM-PRO" w:hint="eastAsia"/>
          <w:szCs w:val="28"/>
        </w:rPr>
        <w:t>魔性と直結</w:t>
      </w:r>
      <w:r w:rsidR="00E5335C" w:rsidRPr="00D97402">
        <w:rPr>
          <w:rFonts w:ascii="HG丸ｺﾞｼｯｸM-PRO" w:hAnsi="HG丸ｺﾞｼｯｸM-PRO" w:hint="eastAsia"/>
          <w:szCs w:val="28"/>
        </w:rPr>
        <w:t>する。</w:t>
      </w:r>
    </w:p>
    <w:p w14:paraId="6FACE30D" w14:textId="5AB83C0B" w:rsidR="00682092" w:rsidRPr="00D97402" w:rsidRDefault="00682092" w:rsidP="004B5ED5">
      <w:pPr>
        <w:rPr>
          <w:rFonts w:ascii="HG丸ｺﾞｼｯｸM-PRO" w:hAnsi="HG丸ｺﾞｼｯｸM-PRO"/>
          <w:szCs w:val="28"/>
        </w:rPr>
      </w:pPr>
      <w:bookmarkStart w:id="0" w:name="_Hlk74673971"/>
      <w:r w:rsidRPr="00D97402">
        <w:rPr>
          <w:rFonts w:ascii="HG丸ｺﾞｼｯｸM-PRO" w:hAnsi="HG丸ｺﾞｼｯｸM-PRO" w:hint="eastAsia"/>
          <w:szCs w:val="28"/>
        </w:rPr>
        <w:t>歴史上</w:t>
      </w:r>
      <w:r w:rsidR="0059756F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この例外はない。</w:t>
      </w:r>
    </w:p>
    <w:bookmarkEnd w:id="0"/>
    <w:p w14:paraId="48259362" w14:textId="6493EA25" w:rsidR="00E5335C" w:rsidRPr="00D97402" w:rsidRDefault="00E5335C" w:rsidP="004B5ED5">
      <w:pPr>
        <w:rPr>
          <w:rFonts w:ascii="HG丸ｺﾞｼｯｸM-PRO" w:hAnsi="HG丸ｺﾞｼｯｸM-PRO"/>
          <w:szCs w:val="28"/>
        </w:rPr>
      </w:pPr>
    </w:p>
    <w:p w14:paraId="198A7B97" w14:textId="1F323ECC" w:rsidR="00E5335C" w:rsidRPr="00D97402" w:rsidRDefault="00E5335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には　中心（核心）的人物が</w:t>
      </w:r>
      <w:r w:rsidR="0059756F" w:rsidRPr="00D97402">
        <w:rPr>
          <w:rFonts w:ascii="HG丸ｺﾞｼｯｸM-PRO" w:hAnsi="HG丸ｺﾞｼｯｸM-PRO" w:hint="eastAsia"/>
          <w:szCs w:val="28"/>
        </w:rPr>
        <w:t xml:space="preserve">　不可欠で</w:t>
      </w:r>
    </w:p>
    <w:p w14:paraId="2697C27D" w14:textId="6B57B2B2" w:rsidR="00490BBC" w:rsidRPr="00D97402" w:rsidRDefault="00E5335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時代を耐え抜いた独裁には</w:t>
      </w:r>
      <w:r w:rsidR="00490BBC" w:rsidRPr="00D97402">
        <w:rPr>
          <w:rFonts w:ascii="HG丸ｺﾞｼｯｸM-PRO" w:hAnsi="HG丸ｺﾞｼｯｸM-PRO" w:hint="eastAsia"/>
          <w:szCs w:val="28"/>
        </w:rPr>
        <w:t xml:space="preserve">　</w:t>
      </w:r>
      <w:r w:rsidR="008F5CA6" w:rsidRPr="00D97402">
        <w:rPr>
          <w:rFonts w:ascii="HG丸ｺﾞｼｯｸM-PRO" w:hAnsi="HG丸ｺﾞｼｯｸM-PRO" w:hint="eastAsia"/>
          <w:szCs w:val="28"/>
        </w:rPr>
        <w:t>確固</w:t>
      </w:r>
      <w:r w:rsidRPr="00D97402">
        <w:rPr>
          <w:rFonts w:ascii="HG丸ｺﾞｼｯｸM-PRO" w:hAnsi="HG丸ｺﾞｼｯｸM-PRO" w:hint="eastAsia"/>
          <w:szCs w:val="28"/>
        </w:rPr>
        <w:t>たる目標と</w:t>
      </w:r>
      <w:r w:rsidR="0032084A" w:rsidRPr="00D97402">
        <w:rPr>
          <w:rFonts w:ascii="HG丸ｺﾞｼｯｸM-PRO" w:hAnsi="HG丸ｺﾞｼｯｸM-PRO" w:hint="eastAsia"/>
          <w:szCs w:val="28"/>
        </w:rPr>
        <w:t xml:space="preserve">　</w:t>
      </w:r>
    </w:p>
    <w:p w14:paraId="447F79FA" w14:textId="35D6380F" w:rsidR="00E5335C" w:rsidRPr="00D97402" w:rsidRDefault="0032084A" w:rsidP="004B5ED5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情も実も</w:t>
      </w:r>
      <w:r w:rsidR="00490BBC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目標達成の</w:t>
      </w:r>
      <w:r w:rsidRPr="00D97402">
        <w:rPr>
          <w:rFonts w:ascii="HG丸ｺﾞｼｯｸM-PRO" w:hAnsi="HG丸ｺﾞｼｯｸM-PRO" w:cs="Segoe UI Symbol" w:hint="eastAsia"/>
          <w:szCs w:val="28"/>
        </w:rPr>
        <w:t>ためには否定する</w:t>
      </w:r>
    </w:p>
    <w:p w14:paraId="6CC9D718" w14:textId="1661724B" w:rsidR="0032084A" w:rsidRPr="00D97402" w:rsidRDefault="0032084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強固</w:t>
      </w:r>
      <w:r w:rsidR="008F5CA6" w:rsidRPr="00D97402">
        <w:rPr>
          <w:rFonts w:ascii="HG丸ｺﾞｼｯｸM-PRO" w:hAnsi="HG丸ｺﾞｼｯｸM-PRO" w:cs="Segoe UI Symbol" w:hint="eastAsia"/>
          <w:szCs w:val="28"/>
        </w:rPr>
        <w:t>な</w:t>
      </w:r>
      <w:r w:rsidRPr="00D97402">
        <w:rPr>
          <w:rFonts w:ascii="HG丸ｺﾞｼｯｸM-PRO" w:hAnsi="HG丸ｺﾞｼｯｸM-PRO" w:cs="Segoe UI Symbol" w:hint="eastAsia"/>
          <w:szCs w:val="28"/>
        </w:rPr>
        <w:t>信念</w:t>
      </w:r>
      <w:r w:rsidR="00B34D1F" w:rsidRPr="00D97402">
        <w:rPr>
          <w:rFonts w:ascii="HG丸ｺﾞｼｯｸM-PRO" w:hAnsi="HG丸ｺﾞｼｯｸM-PRO" w:cs="Segoe UI Symbol" w:hint="eastAsia"/>
          <w:szCs w:val="28"/>
        </w:rPr>
        <w:t>と執念</w:t>
      </w:r>
      <w:r w:rsidRPr="00D97402">
        <w:rPr>
          <w:rFonts w:ascii="HG丸ｺﾞｼｯｸM-PRO" w:hAnsi="HG丸ｺﾞｼｯｸM-PRO" w:cs="Segoe UI Symbol" w:hint="eastAsia"/>
          <w:szCs w:val="28"/>
        </w:rPr>
        <w:t>が</w:t>
      </w:r>
      <w:r w:rsidR="0059756F" w:rsidRPr="00D97402">
        <w:rPr>
          <w:rFonts w:ascii="HG丸ｺﾞｼｯｸM-PRO" w:hAnsi="HG丸ｺﾞｼｯｸM-PRO" w:cs="Segoe UI Symbol" w:hint="eastAsia"/>
          <w:szCs w:val="28"/>
        </w:rPr>
        <w:t xml:space="preserve">　風雪に耐え　</w:t>
      </w:r>
      <w:r w:rsidRPr="00D97402">
        <w:rPr>
          <w:rFonts w:ascii="HG丸ｺﾞｼｯｸM-PRO" w:hAnsi="HG丸ｺﾞｼｯｸM-PRO" w:cs="Segoe UI Symbol" w:hint="eastAsia"/>
          <w:szCs w:val="28"/>
        </w:rPr>
        <w:t>脈動</w:t>
      </w:r>
      <w:r w:rsidR="00490BBC" w:rsidRPr="00D97402">
        <w:rPr>
          <w:rFonts w:ascii="HG丸ｺﾞｼｯｸM-PRO" w:hAnsi="HG丸ｺﾞｼｯｸM-PRO" w:cs="Segoe UI Symbol" w:hint="eastAsia"/>
          <w:szCs w:val="28"/>
        </w:rPr>
        <w:t>す</w:t>
      </w:r>
      <w:r w:rsidRPr="00D97402">
        <w:rPr>
          <w:rFonts w:ascii="HG丸ｺﾞｼｯｸM-PRO" w:hAnsi="HG丸ｺﾞｼｯｸM-PRO" w:cs="Segoe UI Symbol" w:hint="eastAsia"/>
          <w:szCs w:val="28"/>
        </w:rPr>
        <w:t>る。</w:t>
      </w:r>
    </w:p>
    <w:p w14:paraId="2C70F943" w14:textId="1F2032D4" w:rsidR="00682092" w:rsidRPr="00D97402" w:rsidRDefault="00682092" w:rsidP="004B5ED5">
      <w:pPr>
        <w:rPr>
          <w:rFonts w:ascii="HG丸ｺﾞｼｯｸM-PRO" w:hAnsi="HG丸ｺﾞｼｯｸM-PRO"/>
          <w:szCs w:val="28"/>
        </w:rPr>
      </w:pPr>
    </w:p>
    <w:p w14:paraId="314AAEB5" w14:textId="63F10EDD" w:rsidR="00902306" w:rsidRPr="00D97402" w:rsidRDefault="0090230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には</w:t>
      </w:r>
      <w:r w:rsidR="00F877C8" w:rsidRPr="00D97402">
        <w:rPr>
          <w:rFonts w:ascii="HG丸ｺﾞｼｯｸM-PRO" w:hAnsi="HG丸ｺﾞｼｯｸM-PRO" w:hint="eastAsia"/>
          <w:szCs w:val="28"/>
        </w:rPr>
        <w:t xml:space="preserve">　</w:t>
      </w:r>
      <w:r w:rsidR="00695BF2" w:rsidRPr="00D97402">
        <w:rPr>
          <w:rFonts w:ascii="HG丸ｺﾞｼｯｸM-PRO" w:hAnsi="HG丸ｺﾞｼｯｸM-PRO" w:hint="eastAsia"/>
          <w:szCs w:val="28"/>
        </w:rPr>
        <w:t>万古不易の</w:t>
      </w:r>
      <w:r w:rsidRPr="00D97402">
        <w:rPr>
          <w:rFonts w:ascii="HG丸ｺﾞｼｯｸM-PRO" w:hAnsi="HG丸ｺﾞｼｯｸM-PRO" w:hint="eastAsia"/>
          <w:szCs w:val="28"/>
        </w:rPr>
        <w:t>論理も</w:t>
      </w:r>
      <w:r w:rsidR="0032084A" w:rsidRPr="00D97402">
        <w:rPr>
          <w:rFonts w:ascii="HG丸ｺﾞｼｯｸM-PRO" w:hAnsi="HG丸ｺﾞｼｯｸM-PRO" w:hint="eastAsia"/>
          <w:szCs w:val="28"/>
        </w:rPr>
        <w:t>倫理も</w:t>
      </w:r>
      <w:r w:rsidRPr="00D97402">
        <w:rPr>
          <w:rFonts w:ascii="HG丸ｺﾞｼｯｸM-PRO" w:hAnsi="HG丸ｺﾞｼｯｸM-PRO" w:hint="eastAsia"/>
          <w:szCs w:val="28"/>
        </w:rPr>
        <w:t>正義も</w:t>
      </w:r>
      <w:r w:rsidR="002A197C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介在せず</w:t>
      </w:r>
    </w:p>
    <w:p w14:paraId="4B840A28" w14:textId="77777777" w:rsidR="0059756F" w:rsidRPr="00D97402" w:rsidRDefault="00F877C8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確実に断言できる事実は　</w:t>
      </w:r>
      <w:r w:rsidR="00902306" w:rsidRPr="00D97402">
        <w:rPr>
          <w:rFonts w:ascii="HG丸ｺﾞｼｯｸM-PRO" w:hAnsi="HG丸ｺﾞｼｯｸM-PRO" w:hint="eastAsia"/>
          <w:szCs w:val="28"/>
        </w:rPr>
        <w:t>勝つか負けるか</w:t>
      </w:r>
    </w:p>
    <w:p w14:paraId="5F2CD238" w14:textId="05E0DD01" w:rsidR="00902306" w:rsidRPr="00D97402" w:rsidRDefault="0059756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生か死かの　二者択一の</w:t>
      </w:r>
      <w:r w:rsidR="00902306" w:rsidRPr="00D97402">
        <w:rPr>
          <w:rFonts w:ascii="HG丸ｺﾞｼｯｸM-PRO" w:hAnsi="HG丸ｺﾞｼｯｸM-PRO" w:hint="eastAsia"/>
          <w:szCs w:val="28"/>
        </w:rPr>
        <w:t>世界であ</w:t>
      </w:r>
      <w:r w:rsidR="00E84A5C" w:rsidRPr="00D97402">
        <w:rPr>
          <w:rFonts w:ascii="HG丸ｺﾞｼｯｸM-PRO" w:hAnsi="HG丸ｺﾞｼｯｸM-PRO" w:hint="eastAsia"/>
          <w:szCs w:val="28"/>
        </w:rPr>
        <w:t>る。</w:t>
      </w:r>
    </w:p>
    <w:p w14:paraId="1E8B2384" w14:textId="5ADE429D" w:rsidR="0059756F" w:rsidRPr="00D97402" w:rsidRDefault="0059756F" w:rsidP="004B5ED5">
      <w:pPr>
        <w:rPr>
          <w:rFonts w:ascii="HG丸ｺﾞｼｯｸM-PRO" w:hAnsi="HG丸ｺﾞｼｯｸM-PRO"/>
          <w:szCs w:val="28"/>
        </w:rPr>
      </w:pPr>
    </w:p>
    <w:p w14:paraId="1BAE5BB3" w14:textId="4EFAF1A7" w:rsidR="0059756F" w:rsidRPr="00D97402" w:rsidRDefault="0059756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lastRenderedPageBreak/>
        <w:t>従って　他の世界である　民主主義や自由主義の</w:t>
      </w:r>
    </w:p>
    <w:p w14:paraId="08B5204C" w14:textId="0D722C6F" w:rsidR="00617694" w:rsidRPr="00D97402" w:rsidRDefault="0059756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追従者が描く　</w:t>
      </w:r>
      <w:r w:rsidR="00490BBC" w:rsidRPr="00D97402">
        <w:rPr>
          <w:rFonts w:ascii="HG丸ｺﾞｼｯｸM-PRO" w:hAnsi="HG丸ｺﾞｼｯｸM-PRO" w:hint="eastAsia"/>
          <w:szCs w:val="28"/>
        </w:rPr>
        <w:t xml:space="preserve">　おきまりの</w:t>
      </w:r>
      <w:r w:rsidRPr="00D97402">
        <w:rPr>
          <w:rFonts w:ascii="HG丸ｺﾞｼｯｸM-PRO" w:hAnsi="HG丸ｺﾞｼｯｸM-PRO" w:hint="eastAsia"/>
          <w:szCs w:val="28"/>
        </w:rPr>
        <w:t>「話し合い」</w:t>
      </w:r>
      <w:r w:rsidR="00C637E7" w:rsidRPr="00D97402">
        <w:rPr>
          <w:rFonts w:ascii="HG丸ｺﾞｼｯｸM-PRO" w:hAnsi="HG丸ｺﾞｼｯｸM-PRO" w:hint="eastAsia"/>
          <w:szCs w:val="28"/>
        </w:rPr>
        <w:t xml:space="preserve">は　</w:t>
      </w:r>
    </w:p>
    <w:p w14:paraId="537E837D" w14:textId="2C2005DC" w:rsidR="00C637E7" w:rsidRPr="00D97402" w:rsidRDefault="00C637E7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者には</w:t>
      </w:r>
      <w:r w:rsidR="00617694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妄想に過ぎなく　歩み寄りは　存在しない。</w:t>
      </w:r>
    </w:p>
    <w:p w14:paraId="638D81F1" w14:textId="4278A4CB" w:rsidR="00D8739A" w:rsidRPr="00D97402" w:rsidRDefault="00D8739A" w:rsidP="004B5ED5">
      <w:pPr>
        <w:rPr>
          <w:rFonts w:ascii="HG丸ｺﾞｼｯｸM-PRO" w:hAnsi="HG丸ｺﾞｼｯｸM-PRO"/>
          <w:szCs w:val="28"/>
        </w:rPr>
      </w:pPr>
    </w:p>
    <w:p w14:paraId="2956D5EB" w14:textId="6E6683E2" w:rsidR="00D8739A" w:rsidRPr="00D97402" w:rsidRDefault="00D8739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や独裁者が　他者にとって厄介なのは</w:t>
      </w:r>
    </w:p>
    <w:p w14:paraId="6DDE6E1C" w14:textId="1D297A34" w:rsidR="00D8739A" w:rsidRPr="00D97402" w:rsidRDefault="00D8739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他者の存在は　被支配者としてのみ</w:t>
      </w:r>
      <w:r w:rsidR="002A197C" w:rsidRPr="00D97402">
        <w:rPr>
          <w:rFonts w:ascii="HG丸ｺﾞｼｯｸM-PRO" w:hAnsi="HG丸ｺﾞｼｯｸM-PRO" w:hint="eastAsia"/>
          <w:szCs w:val="28"/>
        </w:rPr>
        <w:t xml:space="preserve">　定義化</w:t>
      </w:r>
      <w:r w:rsidRPr="00D97402">
        <w:rPr>
          <w:rFonts w:ascii="HG丸ｺﾞｼｯｸM-PRO" w:hAnsi="HG丸ｺﾞｼｯｸM-PRO" w:hint="eastAsia"/>
          <w:szCs w:val="28"/>
        </w:rPr>
        <w:t>し</w:t>
      </w:r>
    </w:p>
    <w:p w14:paraId="27410B95" w14:textId="0562416A" w:rsidR="00D8739A" w:rsidRPr="00D97402" w:rsidRDefault="00D8739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利用価値がなければ　遅滞なく処分の対象と見做すこと</w:t>
      </w:r>
      <w:r w:rsidR="001E5967" w:rsidRPr="00D97402">
        <w:rPr>
          <w:rFonts w:ascii="HG丸ｺﾞｼｯｸM-PRO" w:hAnsi="HG丸ｺﾞｼｯｸM-PRO" w:hint="eastAsia"/>
          <w:szCs w:val="28"/>
        </w:rPr>
        <w:t>で</w:t>
      </w:r>
    </w:p>
    <w:p w14:paraId="25742460" w14:textId="01198252" w:rsidR="001E5967" w:rsidRPr="00D97402" w:rsidRDefault="001E5967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これが出来なければ　独裁や独裁者の名に値しない。</w:t>
      </w:r>
    </w:p>
    <w:p w14:paraId="7FEB390F" w14:textId="77777777" w:rsidR="00E84A5C" w:rsidRPr="00D97402" w:rsidRDefault="00E84A5C" w:rsidP="004B5ED5">
      <w:pPr>
        <w:rPr>
          <w:rFonts w:ascii="HG丸ｺﾞｼｯｸM-PRO" w:hAnsi="HG丸ｺﾞｼｯｸM-PRO"/>
          <w:szCs w:val="28"/>
        </w:rPr>
      </w:pPr>
    </w:p>
    <w:p w14:paraId="3F5FE3EB" w14:textId="1AF7B8E7" w:rsidR="00D44285" w:rsidRPr="00D97402" w:rsidRDefault="002B529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しかし　現実に立ち返れば</w:t>
      </w:r>
    </w:p>
    <w:p w14:paraId="1BC66AC4" w14:textId="63F8158E" w:rsidR="00D44285" w:rsidRPr="00D97402" w:rsidRDefault="00D4428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や独裁者を　全否定することは　言葉の遊びであり</w:t>
      </w:r>
    </w:p>
    <w:p w14:paraId="0B9B682C" w14:textId="3F3AE38E" w:rsidR="00D44285" w:rsidRPr="00D97402" w:rsidRDefault="00D4428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「ごまめの歯ぎしり」である。</w:t>
      </w:r>
    </w:p>
    <w:p w14:paraId="36BC2792" w14:textId="77777777" w:rsidR="00D44285" w:rsidRPr="00D97402" w:rsidRDefault="00D44285" w:rsidP="004B5ED5">
      <w:pPr>
        <w:rPr>
          <w:rFonts w:ascii="HG丸ｺﾞｼｯｸM-PRO" w:hAnsi="HG丸ｺﾞｼｯｸM-PRO"/>
          <w:szCs w:val="28"/>
        </w:rPr>
      </w:pPr>
    </w:p>
    <w:p w14:paraId="3611D1AE" w14:textId="711D7ABB" w:rsidR="00D44285" w:rsidRPr="00D97402" w:rsidRDefault="00122A3A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独裁</w:t>
      </w:r>
      <w:r w:rsidR="00D44285" w:rsidRPr="00D97402">
        <w:rPr>
          <w:rFonts w:ascii="HG丸ｺﾞｼｯｸM-PRO" w:hAnsi="HG丸ｺﾞｼｯｸM-PRO" w:hint="eastAsia"/>
          <w:szCs w:val="28"/>
        </w:rPr>
        <w:t>や彼等から学ぶべきは</w:t>
      </w:r>
      <w:r w:rsidR="00963D40" w:rsidRPr="00D97402">
        <w:rPr>
          <w:rFonts w:ascii="HG丸ｺﾞｼｯｸM-PRO" w:hAnsi="HG丸ｺﾞｼｯｸM-PRO" w:hint="eastAsia"/>
          <w:szCs w:val="28"/>
        </w:rPr>
        <w:t xml:space="preserve">　多々あり</w:t>
      </w:r>
    </w:p>
    <w:p w14:paraId="049B4DE9" w14:textId="77777777" w:rsidR="00E405B3" w:rsidRPr="00D97402" w:rsidRDefault="00E84A5C" w:rsidP="004B5ED5">
      <w:pPr>
        <w:rPr>
          <w:rFonts w:ascii="HG丸ｺﾞｼｯｸM-PRO" w:hAnsi="HG丸ｺﾞｼｯｸM-PRO"/>
          <w:b/>
          <w:bCs/>
          <w:color w:val="FF0000"/>
          <w:szCs w:val="28"/>
        </w:rPr>
      </w:pPr>
      <w:r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独裁に</w:t>
      </w:r>
      <w:r w:rsidR="00F877C8"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欠かせないのが</w:t>
      </w:r>
      <w:r w:rsidR="00F877C8" w:rsidRPr="00D97402">
        <w:rPr>
          <w:rFonts w:ascii="HG丸ｺﾞｼｯｸM-PRO" w:hAnsi="HG丸ｺﾞｼｯｸM-PRO" w:hint="eastAsia"/>
          <w:b/>
          <w:bCs/>
          <w:szCs w:val="28"/>
        </w:rPr>
        <w:t xml:space="preserve">　</w:t>
      </w:r>
      <w:r w:rsidR="00F877C8"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迅速な</w:t>
      </w:r>
      <w:r w:rsidR="00902306"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決断と実行</w:t>
      </w:r>
      <w:r w:rsidR="00F877C8"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>の同時進行</w:t>
      </w:r>
      <w:r w:rsidR="00490BBC" w:rsidRPr="00D97402">
        <w:rPr>
          <w:rFonts w:ascii="HG丸ｺﾞｼｯｸM-PRO" w:hAnsi="HG丸ｺﾞｼｯｸM-PRO" w:hint="eastAsia"/>
          <w:b/>
          <w:bCs/>
          <w:color w:val="FF0000"/>
          <w:szCs w:val="28"/>
        </w:rPr>
        <w:t xml:space="preserve">　</w:t>
      </w:r>
    </w:p>
    <w:p w14:paraId="7BD4DCE3" w14:textId="5B41D250" w:rsidR="00F877C8" w:rsidRPr="00D97402" w:rsidRDefault="00F877C8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の</w:t>
      </w:r>
      <w:r w:rsidR="00D44285" w:rsidRPr="00D97402">
        <w:rPr>
          <w:rFonts w:ascii="HG丸ｺﾞｼｯｸM-PRO" w:hAnsi="HG丸ｺﾞｼｯｸM-PRO" w:hint="eastAsia"/>
          <w:szCs w:val="28"/>
        </w:rPr>
        <w:t>厳しい世界</w:t>
      </w:r>
      <w:r w:rsidRPr="00D97402">
        <w:rPr>
          <w:rFonts w:ascii="HG丸ｺﾞｼｯｸM-PRO" w:hAnsi="HG丸ｺﾞｼｯｸM-PRO" w:hint="eastAsia"/>
          <w:szCs w:val="28"/>
        </w:rPr>
        <w:t>で</w:t>
      </w:r>
      <w:r w:rsidR="002A197C" w:rsidRPr="00D97402">
        <w:rPr>
          <w:rFonts w:ascii="HG丸ｺﾞｼｯｸM-PRO" w:hAnsi="HG丸ｺﾞｼｯｸM-PRO" w:hint="eastAsia"/>
          <w:szCs w:val="28"/>
        </w:rPr>
        <w:t xml:space="preserve">　</w:t>
      </w:r>
      <w:r w:rsidR="002B529A" w:rsidRPr="00D97402">
        <w:rPr>
          <w:rFonts w:ascii="HG丸ｺﾞｼｯｸM-PRO" w:hAnsi="HG丸ｺﾞｼｯｸM-PRO" w:hint="eastAsia"/>
          <w:szCs w:val="28"/>
        </w:rPr>
        <w:t>生き抜くことであり</w:t>
      </w:r>
    </w:p>
    <w:p w14:paraId="56E920AF" w14:textId="4E4583C7" w:rsidR="00902306" w:rsidRPr="00D97402" w:rsidRDefault="0090230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これなくして</w:t>
      </w:r>
      <w:r w:rsidR="00D44285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「独裁」は存在できない</w:t>
      </w:r>
      <w:r w:rsidR="00D44285" w:rsidRPr="00D97402">
        <w:rPr>
          <w:rFonts w:ascii="HG丸ｺﾞｼｯｸM-PRO" w:hAnsi="HG丸ｺﾞｼｯｸM-PRO" w:hint="eastAsia"/>
          <w:szCs w:val="28"/>
        </w:rPr>
        <w:t>ことで</w:t>
      </w:r>
    </w:p>
    <w:p w14:paraId="122CC098" w14:textId="77777777" w:rsidR="00122A3A" w:rsidRPr="00D97402" w:rsidRDefault="00E405B3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遠回りも　時間つぶしも　</w:t>
      </w:r>
    </w:p>
    <w:p w14:paraId="5BDD4DEC" w14:textId="14C82DF1" w:rsidR="00D44285" w:rsidRPr="00D97402" w:rsidRDefault="00E405B3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命取りになることを　</w:t>
      </w:r>
      <w:r w:rsidR="00122A3A" w:rsidRPr="00D97402">
        <w:rPr>
          <w:rFonts w:ascii="HG丸ｺﾞｼｯｸM-PRO" w:hAnsi="HG丸ｺﾞｼｯｸM-PRO" w:hint="eastAsia"/>
          <w:szCs w:val="28"/>
        </w:rPr>
        <w:t>彼らが</w:t>
      </w:r>
      <w:r w:rsidRPr="00D97402">
        <w:rPr>
          <w:rFonts w:ascii="HG丸ｺﾞｼｯｸM-PRO" w:hAnsi="HG丸ｺﾞｼｯｸM-PRO" w:hint="eastAsia"/>
          <w:szCs w:val="28"/>
        </w:rPr>
        <w:t>熟知している</w:t>
      </w:r>
      <w:r w:rsidR="00122A3A" w:rsidRPr="00D97402">
        <w:rPr>
          <w:rFonts w:ascii="HG丸ｺﾞｼｯｸM-PRO" w:hAnsi="HG丸ｺﾞｼｯｸM-PRO" w:hint="eastAsia"/>
          <w:szCs w:val="28"/>
        </w:rPr>
        <w:t>こと</w:t>
      </w:r>
      <w:r w:rsidRPr="00D97402">
        <w:rPr>
          <w:rFonts w:ascii="HG丸ｺﾞｼｯｸM-PRO" w:hAnsi="HG丸ｺﾞｼｯｸM-PRO" w:hint="eastAsia"/>
          <w:szCs w:val="28"/>
        </w:rPr>
        <w:t>。</w:t>
      </w:r>
    </w:p>
    <w:p w14:paraId="52CB61FD" w14:textId="5F7B0073" w:rsidR="001007AC" w:rsidRPr="00D97402" w:rsidRDefault="001007AC" w:rsidP="004B5ED5">
      <w:pPr>
        <w:rPr>
          <w:rFonts w:ascii="HG丸ｺﾞｼｯｸM-PRO" w:hAnsi="HG丸ｺﾞｼｯｸM-PRO"/>
          <w:szCs w:val="28"/>
        </w:rPr>
      </w:pPr>
    </w:p>
    <w:p w14:paraId="0CCD17F1" w14:textId="3E914B22" w:rsidR="001007AC" w:rsidRPr="00D97402" w:rsidRDefault="001007A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そのためには　常に　氷の様な冷静さで</w:t>
      </w:r>
    </w:p>
    <w:p w14:paraId="2872AC6B" w14:textId="636B513B" w:rsidR="001007AC" w:rsidRPr="00D97402" w:rsidRDefault="001007A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氷の様な透明さで　氷の様な冷酷さで</w:t>
      </w:r>
    </w:p>
    <w:p w14:paraId="27183308" w14:textId="4856124E" w:rsidR="001007AC" w:rsidRPr="00D97402" w:rsidRDefault="001007A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私念を公念にすり替える　</w:t>
      </w:r>
      <w:r w:rsidR="00490BBC" w:rsidRPr="00D97402">
        <w:rPr>
          <w:rFonts w:ascii="HG丸ｺﾞｼｯｸM-PRO" w:hAnsi="HG丸ｺﾞｼｯｸM-PRO" w:hint="eastAsia"/>
          <w:szCs w:val="28"/>
        </w:rPr>
        <w:t>氷</w:t>
      </w:r>
      <w:r w:rsidRPr="00D97402">
        <w:rPr>
          <w:rFonts w:ascii="HG丸ｺﾞｼｯｸM-PRO" w:hAnsi="HG丸ｺﾞｼｯｸM-PRO" w:hint="eastAsia"/>
          <w:szCs w:val="28"/>
        </w:rPr>
        <w:t>の技を必要とする。</w:t>
      </w:r>
    </w:p>
    <w:p w14:paraId="23FAAEDC" w14:textId="6313019D" w:rsidR="00CA6354" w:rsidRPr="00D97402" w:rsidRDefault="00CA6354" w:rsidP="004B5ED5">
      <w:pPr>
        <w:rPr>
          <w:rFonts w:ascii="HG丸ｺﾞｼｯｸM-PRO" w:hAnsi="HG丸ｺﾞｼｯｸM-PRO"/>
          <w:szCs w:val="28"/>
        </w:rPr>
      </w:pPr>
    </w:p>
    <w:p w14:paraId="67292387" w14:textId="75EBBAA3" w:rsidR="00CA6354" w:rsidRPr="00D97402" w:rsidRDefault="00CA635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さらに　</w:t>
      </w:r>
      <w:r w:rsidR="00490BBC" w:rsidRPr="00D97402">
        <w:rPr>
          <w:rFonts w:ascii="HG丸ｺﾞｼｯｸM-PRO" w:hAnsi="HG丸ｺﾞｼｯｸM-PRO" w:hint="eastAsia"/>
          <w:szCs w:val="28"/>
        </w:rPr>
        <w:t>独裁者が</w:t>
      </w:r>
      <w:r w:rsidRPr="00D97402">
        <w:rPr>
          <w:rFonts w:ascii="HG丸ｺﾞｼｯｸM-PRO" w:hAnsi="HG丸ｺﾞｼｯｸM-PRO" w:hint="eastAsia"/>
          <w:szCs w:val="28"/>
        </w:rPr>
        <w:t xml:space="preserve">慎むべきは　</w:t>
      </w:r>
    </w:p>
    <w:p w14:paraId="72401573" w14:textId="072E3476" w:rsidR="00CA6354" w:rsidRPr="00D97402" w:rsidRDefault="00CA635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他の独裁者へ</w:t>
      </w:r>
      <w:r w:rsidR="002A197C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介入することで</w:t>
      </w:r>
    </w:p>
    <w:p w14:paraId="0308E421" w14:textId="5C451104" w:rsidR="00CA6354" w:rsidRPr="00D97402" w:rsidRDefault="00CA635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調子に乗り踏み外すと　自らの首を絞めることになり</w:t>
      </w:r>
    </w:p>
    <w:p w14:paraId="08F9F57C" w14:textId="52FC0E49" w:rsidR="00CA6354" w:rsidRPr="00D97402" w:rsidRDefault="00CA6354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古今の卓越した独裁者は　これを熟知</w:t>
      </w:r>
      <w:r w:rsidR="00E405B3" w:rsidRPr="00D97402">
        <w:rPr>
          <w:rFonts w:ascii="HG丸ｺﾞｼｯｸM-PRO" w:hAnsi="HG丸ｺﾞｼｯｸM-PRO" w:hint="eastAsia"/>
          <w:szCs w:val="28"/>
        </w:rPr>
        <w:t>し</w:t>
      </w:r>
    </w:p>
    <w:p w14:paraId="4E70A879" w14:textId="486E2AED" w:rsidR="005B5016" w:rsidRPr="00D97402" w:rsidRDefault="005B501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仁義の世界で　他の縄張りを侵さな</w:t>
      </w:r>
      <w:r w:rsidR="00EF4D36" w:rsidRPr="00D97402">
        <w:rPr>
          <w:rFonts w:ascii="HG丸ｺﾞｼｯｸM-PRO" w:hAnsi="HG丸ｺﾞｼｯｸM-PRO" w:hint="eastAsia"/>
          <w:szCs w:val="28"/>
        </w:rPr>
        <w:t>い</w:t>
      </w:r>
      <w:r w:rsidR="0044364A" w:rsidRPr="00D97402">
        <w:rPr>
          <w:rFonts w:ascii="HG丸ｺﾞｼｯｸM-PRO" w:hAnsi="HG丸ｺﾞｼｯｸM-PRO" w:hint="eastAsia"/>
          <w:szCs w:val="28"/>
        </w:rPr>
        <w:t xml:space="preserve">　行儀のよさ</w:t>
      </w:r>
      <w:r w:rsidR="003A6CB6" w:rsidRPr="00D97402">
        <w:rPr>
          <w:rFonts w:ascii="HG丸ｺﾞｼｯｸM-PRO" w:hAnsi="HG丸ｺﾞｼｯｸM-PRO" w:hint="eastAsia"/>
          <w:szCs w:val="28"/>
        </w:rPr>
        <w:t>がある</w:t>
      </w:r>
      <w:r w:rsidR="00EF4D36" w:rsidRPr="00D97402">
        <w:rPr>
          <w:rFonts w:ascii="HG丸ｺﾞｼｯｸM-PRO" w:hAnsi="HG丸ｺﾞｼｯｸM-PRO" w:hint="eastAsia"/>
          <w:szCs w:val="28"/>
        </w:rPr>
        <w:t>。</w:t>
      </w:r>
    </w:p>
    <w:p w14:paraId="32D512EF" w14:textId="6C4C75B9" w:rsidR="002A197C" w:rsidRPr="00D97402" w:rsidRDefault="002A197C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これで失敗したのが　ヒットラーで　仁義に反して　</w:t>
      </w:r>
    </w:p>
    <w:p w14:paraId="3C6E3876" w14:textId="061F90FE" w:rsidR="005B5016" w:rsidRPr="00D97402" w:rsidRDefault="002A197C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スターリンの「島」へ　踏み込み　お陀仏！</w:t>
      </w:r>
    </w:p>
    <w:p w14:paraId="45EA8D78" w14:textId="77777777" w:rsidR="002A197C" w:rsidRPr="00D97402" w:rsidRDefault="002A197C" w:rsidP="00EF4D36">
      <w:pPr>
        <w:rPr>
          <w:rFonts w:ascii="HG丸ｺﾞｼｯｸM-PRO" w:hAnsi="HG丸ｺﾞｼｯｸM-PRO"/>
          <w:szCs w:val="28"/>
        </w:rPr>
      </w:pPr>
    </w:p>
    <w:p w14:paraId="2734BA35" w14:textId="2007F1D8" w:rsidR="00EF4D36" w:rsidRPr="00D97402" w:rsidRDefault="005B5016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者の</w:t>
      </w:r>
      <w:r w:rsidR="00473361" w:rsidRPr="00D97402">
        <w:rPr>
          <w:rFonts w:ascii="HG丸ｺﾞｼｯｸM-PRO" w:hAnsi="HG丸ｺﾞｼｯｸM-PRO" w:hint="eastAsia"/>
          <w:szCs w:val="28"/>
        </w:rPr>
        <w:t xml:space="preserve">　さらに</w:t>
      </w:r>
      <w:r w:rsidRPr="00D97402">
        <w:rPr>
          <w:rFonts w:ascii="HG丸ｺﾞｼｯｸM-PRO" w:hAnsi="HG丸ｺﾞｼｯｸM-PRO" w:hint="eastAsia"/>
          <w:szCs w:val="28"/>
        </w:rPr>
        <w:t>優れた</w:t>
      </w:r>
      <w:r w:rsidR="00590B62" w:rsidRPr="00D97402">
        <w:rPr>
          <w:rFonts w:ascii="HG丸ｺﾞｼｯｸM-PRO" w:hAnsi="HG丸ｺﾞｼｯｸM-PRO" w:hint="eastAsia"/>
          <w:szCs w:val="28"/>
        </w:rPr>
        <w:t>点</w:t>
      </w:r>
      <w:r w:rsidR="00473361" w:rsidRPr="00D97402">
        <w:rPr>
          <w:rFonts w:ascii="HG丸ｺﾞｼｯｸM-PRO" w:hAnsi="HG丸ｺﾞｼｯｸM-PRO" w:hint="eastAsia"/>
          <w:szCs w:val="28"/>
        </w:rPr>
        <w:t>は</w:t>
      </w:r>
    </w:p>
    <w:p w14:paraId="4F72E0F5" w14:textId="63460739" w:rsidR="00EF4D36" w:rsidRPr="00D97402" w:rsidRDefault="003A6CB6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 xml:space="preserve">彼等同志が　</w:t>
      </w:r>
      <w:r w:rsidR="00EF4D36" w:rsidRPr="00D97402">
        <w:rPr>
          <w:rFonts w:ascii="HG丸ｺﾞｼｯｸM-PRO" w:hAnsi="HG丸ｺﾞｼｯｸM-PRO" w:hint="eastAsia"/>
          <w:szCs w:val="28"/>
        </w:rPr>
        <w:t>互いに認め合い　切磋琢磨するのが</w:t>
      </w:r>
    </w:p>
    <w:p w14:paraId="171AB3E3" w14:textId="7201BAB5" w:rsidR="005B5016" w:rsidRPr="00D97402" w:rsidRDefault="00EF4D36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成功する　「独裁道」であ</w:t>
      </w:r>
      <w:r w:rsidR="0044364A" w:rsidRPr="00D97402">
        <w:rPr>
          <w:rFonts w:ascii="HG丸ｺﾞｼｯｸM-PRO" w:hAnsi="HG丸ｺﾞｼｯｸM-PRO" w:hint="eastAsia"/>
          <w:szCs w:val="28"/>
        </w:rPr>
        <w:t>り</w:t>
      </w:r>
      <w:r w:rsidR="003A6CB6" w:rsidRPr="00D97402">
        <w:rPr>
          <w:rFonts w:ascii="HG丸ｺﾞｼｯｸM-PRO" w:hAnsi="HG丸ｺﾞｼｯｸM-PRO" w:hint="eastAsia"/>
          <w:szCs w:val="28"/>
        </w:rPr>
        <w:t xml:space="preserve">　今も</w:t>
      </w:r>
    </w:p>
    <w:p w14:paraId="00560095" w14:textId="6216D883" w:rsidR="0044364A" w:rsidRPr="00D97402" w:rsidRDefault="0044364A" w:rsidP="00EF4D36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国が</w:t>
      </w:r>
      <w:r w:rsidRPr="00D97402">
        <w:rPr>
          <w:rFonts w:ascii="HG丸ｺﾞｼｯｸM-PRO" w:hAnsi="HG丸ｺﾞｼｯｸM-PRO" w:cs="Segoe UI Symbol" w:hint="eastAsia"/>
          <w:szCs w:val="28"/>
        </w:rPr>
        <w:t>非難を浴びると　中露はまず　助け船を出すのを</w:t>
      </w:r>
    </w:p>
    <w:p w14:paraId="217D06D6" w14:textId="7E3B58D0" w:rsidR="0044364A" w:rsidRPr="00D97402" w:rsidRDefault="0044364A" w:rsidP="00EF4D36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我々は　幾度となく　経験して来た。</w:t>
      </w:r>
    </w:p>
    <w:p w14:paraId="7E39CFC8" w14:textId="77777777" w:rsidR="00EF4D36" w:rsidRPr="00D97402" w:rsidRDefault="00EF4D36" w:rsidP="004B5ED5">
      <w:pPr>
        <w:rPr>
          <w:rFonts w:ascii="HG丸ｺﾞｼｯｸM-PRO" w:hAnsi="HG丸ｺﾞｼｯｸM-PRO"/>
          <w:szCs w:val="28"/>
        </w:rPr>
      </w:pPr>
    </w:p>
    <w:p w14:paraId="51563C75" w14:textId="5D1FBC5E" w:rsidR="00590B62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</w:t>
      </w:r>
      <w:r w:rsidR="00590B62" w:rsidRPr="00D97402">
        <w:rPr>
          <w:rFonts w:ascii="HG丸ｺﾞｼｯｸM-PRO" w:hAnsi="HG丸ｺﾞｼｯｸM-PRO" w:hint="eastAsia"/>
          <w:szCs w:val="28"/>
        </w:rPr>
        <w:t>内</w:t>
      </w:r>
      <w:r w:rsidRPr="00D97402">
        <w:rPr>
          <w:rFonts w:ascii="HG丸ｺﾞｼｯｸM-PRO" w:hAnsi="HG丸ｺﾞｼｯｸM-PRO" w:hint="eastAsia"/>
          <w:szCs w:val="28"/>
        </w:rPr>
        <w:t>部</w:t>
      </w:r>
      <w:r w:rsidR="00590B62" w:rsidRPr="00D97402">
        <w:rPr>
          <w:rFonts w:ascii="HG丸ｺﾞｼｯｸM-PRO" w:hAnsi="HG丸ｺﾞｼｯｸM-PRO" w:hint="eastAsia"/>
          <w:szCs w:val="28"/>
        </w:rPr>
        <w:t>を強固にした後に　外部に対応するが</w:t>
      </w:r>
    </w:p>
    <w:p w14:paraId="78E3B905" w14:textId="2D06FFFA" w:rsidR="00590B62" w:rsidRPr="00D97402" w:rsidRDefault="00590B6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非独裁（一応、民主主義と呼ぶ）側は</w:t>
      </w:r>
    </w:p>
    <w:p w14:paraId="0096E4FA" w14:textId="69ED7862" w:rsidR="00590B62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自己の</w:t>
      </w:r>
      <w:r w:rsidR="00590B62" w:rsidRPr="00D97402">
        <w:rPr>
          <w:rFonts w:ascii="HG丸ｺﾞｼｯｸM-PRO" w:hAnsi="HG丸ｺﾞｼｯｸM-PRO" w:hint="eastAsia"/>
          <w:szCs w:val="28"/>
        </w:rPr>
        <w:t>内部の脆弱さには</w:t>
      </w:r>
      <w:r w:rsidR="002B529A" w:rsidRPr="00D97402">
        <w:rPr>
          <w:rFonts w:ascii="HG丸ｺﾞｼｯｸM-PRO" w:hAnsi="HG丸ｺﾞｼｯｸM-PRO" w:hint="eastAsia"/>
          <w:szCs w:val="28"/>
        </w:rPr>
        <w:t xml:space="preserve">　全く</w:t>
      </w:r>
      <w:r w:rsidR="00590B62" w:rsidRPr="00D97402">
        <w:rPr>
          <w:rFonts w:ascii="HG丸ｺﾞｼｯｸM-PRO" w:hAnsi="HG丸ｺﾞｼｯｸM-PRO" w:hint="eastAsia"/>
          <w:szCs w:val="28"/>
        </w:rPr>
        <w:t>無関心で　つまりは</w:t>
      </w:r>
    </w:p>
    <w:p w14:paraId="1359B5E4" w14:textId="37A9BD82" w:rsidR="00590B62" w:rsidRPr="00D97402" w:rsidRDefault="00590B62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「土台ガタガタ」で　独裁に対応しようとする</w:t>
      </w:r>
      <w:r w:rsidR="00EF4D36" w:rsidRPr="00D97402">
        <w:rPr>
          <w:rFonts w:ascii="HG丸ｺﾞｼｯｸM-PRO" w:hAnsi="HG丸ｺﾞｼｯｸM-PRO" w:hint="eastAsia"/>
          <w:szCs w:val="28"/>
        </w:rPr>
        <w:t>のは</w:t>
      </w:r>
    </w:p>
    <w:p w14:paraId="05D7E531" w14:textId="43AA0A2E" w:rsidR="00EF4D36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「敵が見えて　己が見えない」最悪の　戦闘隊形である。</w:t>
      </w:r>
    </w:p>
    <w:p w14:paraId="3ECC2218" w14:textId="77777777" w:rsidR="005B5016" w:rsidRPr="00D97402" w:rsidRDefault="005B5016" w:rsidP="004B5ED5">
      <w:pPr>
        <w:rPr>
          <w:rFonts w:ascii="HG丸ｺﾞｼｯｸM-PRO" w:hAnsi="HG丸ｺﾞｼｯｸM-PRO"/>
          <w:szCs w:val="28"/>
        </w:rPr>
      </w:pPr>
    </w:p>
    <w:p w14:paraId="5F0D72C1" w14:textId="77777777" w:rsidR="00EF4D36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これでは</w:t>
      </w:r>
    </w:p>
    <w:p w14:paraId="514CF858" w14:textId="77777777" w:rsidR="00EF4D36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民主主義側</w:t>
      </w:r>
      <w:r w:rsidR="00E405B3" w:rsidRPr="00D97402">
        <w:rPr>
          <w:rFonts w:ascii="HG丸ｺﾞｼｯｸM-PRO" w:hAnsi="HG丸ｺﾞｼｯｸM-PRO" w:hint="eastAsia"/>
          <w:szCs w:val="28"/>
        </w:rPr>
        <w:t xml:space="preserve">が望む「話し合い」などに　</w:t>
      </w:r>
    </w:p>
    <w:p w14:paraId="63534B5A" w14:textId="22D49B0D" w:rsidR="00E405B3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側は</w:t>
      </w:r>
      <w:r w:rsidR="00E405B3" w:rsidRPr="00D97402">
        <w:rPr>
          <w:rFonts w:ascii="HG丸ｺﾞｼｯｸM-PRO" w:hAnsi="HG丸ｺﾞｼｯｸM-PRO" w:hint="eastAsia"/>
          <w:szCs w:val="28"/>
        </w:rPr>
        <w:t>関わり合うヒマはないことに</w:t>
      </w:r>
    </w:p>
    <w:p w14:paraId="5AD8A534" w14:textId="6DDE8B9B" w:rsidR="00E405B3" w:rsidRPr="00D97402" w:rsidRDefault="00EF4D36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何時まで経っても</w:t>
      </w:r>
      <w:r w:rsidR="00E405B3" w:rsidRPr="00D97402">
        <w:rPr>
          <w:rFonts w:ascii="HG丸ｺﾞｼｯｸM-PRO" w:hAnsi="HG丸ｺﾞｼｯｸM-PRO" w:hint="eastAsia"/>
          <w:szCs w:val="28"/>
        </w:rPr>
        <w:t xml:space="preserve">　目覚め</w:t>
      </w:r>
      <w:r w:rsidRPr="00D97402">
        <w:rPr>
          <w:rFonts w:ascii="HG丸ｺﾞｼｯｸM-PRO" w:hAnsi="HG丸ｺﾞｼｯｸM-PRO" w:hint="eastAsia"/>
          <w:szCs w:val="28"/>
        </w:rPr>
        <w:t>られない繰り返し</w:t>
      </w:r>
      <w:r w:rsidR="003A6CB6" w:rsidRPr="00D97402">
        <w:rPr>
          <w:rFonts w:ascii="HG丸ｺﾞｼｯｸM-PRO" w:hAnsi="HG丸ｺﾞｼｯｸM-PRO" w:hint="eastAsia"/>
          <w:szCs w:val="28"/>
        </w:rPr>
        <w:t>で</w:t>
      </w:r>
    </w:p>
    <w:p w14:paraId="7CE3978F" w14:textId="024C57A7" w:rsidR="003A6CB6" w:rsidRPr="00D97402" w:rsidRDefault="003A6CB6" w:rsidP="004B5ED5">
      <w:pPr>
        <w:rPr>
          <w:rFonts w:ascii="HG丸ｺﾞｼｯｸM-PRO" w:hAnsi="HG丸ｺﾞｼｯｸM-PRO"/>
          <w:b/>
          <w:bCs/>
          <w:szCs w:val="28"/>
        </w:rPr>
      </w:pPr>
      <w:r w:rsidRPr="00D97402">
        <w:rPr>
          <w:rFonts w:ascii="HG丸ｺﾞｼｯｸM-PRO" w:hAnsi="HG丸ｺﾞｼｯｸM-PRO" w:hint="eastAsia"/>
          <w:b/>
          <w:bCs/>
          <w:szCs w:val="28"/>
        </w:rPr>
        <w:t>繰り返すが　「話し合い」の入る余地はない。</w:t>
      </w:r>
    </w:p>
    <w:p w14:paraId="05A91DCA" w14:textId="43E8702D" w:rsidR="002D50BE" w:rsidRPr="00D97402" w:rsidRDefault="002D50BE" w:rsidP="004B5ED5">
      <w:pPr>
        <w:rPr>
          <w:rFonts w:ascii="HG丸ｺﾞｼｯｸM-PRO" w:hAnsi="HG丸ｺﾞｼｯｸM-PRO"/>
          <w:szCs w:val="28"/>
        </w:rPr>
      </w:pPr>
    </w:p>
    <w:p w14:paraId="5A61B751" w14:textId="38E0ADD2" w:rsidR="002D50BE" w:rsidRPr="00D97402" w:rsidRDefault="002D50BE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　ためらうことなく　鋭く</w:t>
      </w:r>
      <w:r w:rsidR="002D0C0B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民やその集団に切り込み</w:t>
      </w:r>
    </w:p>
    <w:p w14:paraId="61A19E2D" w14:textId="14307B3B" w:rsidR="002D50BE" w:rsidRPr="00D97402" w:rsidRDefault="002D50BE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流血や死者が出ても　一切の責任</w:t>
      </w:r>
      <w:r w:rsidR="002D0C0B" w:rsidRPr="00D97402">
        <w:rPr>
          <w:rFonts w:ascii="HG丸ｺﾞｼｯｸM-PRO" w:hAnsi="HG丸ｺﾞｼｯｸM-PRO" w:hint="eastAsia"/>
          <w:szCs w:val="28"/>
        </w:rPr>
        <w:t>を</w:t>
      </w:r>
      <w:r w:rsidRPr="00D97402">
        <w:rPr>
          <w:rFonts w:ascii="HG丸ｺﾞｼｯｸM-PRO" w:hAnsi="HG丸ｺﾞｼｯｸM-PRO" w:hint="eastAsia"/>
          <w:szCs w:val="28"/>
        </w:rPr>
        <w:t>民やその集団へ転嫁し</w:t>
      </w:r>
    </w:p>
    <w:p w14:paraId="07370795" w14:textId="4BF84B91" w:rsidR="002D50BE" w:rsidRPr="00D97402" w:rsidRDefault="002D50BE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　無謬性を謳歌</w:t>
      </w:r>
      <w:r w:rsidR="00704B32" w:rsidRPr="00D97402">
        <w:rPr>
          <w:rFonts w:ascii="HG丸ｺﾞｼｯｸM-PRO" w:hAnsi="HG丸ｺﾞｼｯｸM-PRO" w:hint="eastAsia"/>
          <w:szCs w:val="28"/>
        </w:rPr>
        <w:t>し</w:t>
      </w:r>
    </w:p>
    <w:p w14:paraId="2C1C236F" w14:textId="47263D16" w:rsidR="002D50BE" w:rsidRPr="00D97402" w:rsidRDefault="002D50BE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ここで　人権や</w:t>
      </w:r>
      <w:r w:rsidR="00490BBC" w:rsidRPr="00D97402">
        <w:rPr>
          <w:rFonts w:ascii="HG丸ｺﾞｼｯｸM-PRO" w:hAnsi="HG丸ｺﾞｼｯｸM-PRO" w:hint="eastAsia"/>
          <w:szCs w:val="28"/>
        </w:rPr>
        <w:t>民族性や</w:t>
      </w:r>
      <w:r w:rsidRPr="00D97402">
        <w:rPr>
          <w:rFonts w:ascii="HG丸ｺﾞｼｯｸM-PRO" w:hAnsi="HG丸ｺﾞｼｯｸM-PRO" w:hint="eastAsia"/>
          <w:szCs w:val="28"/>
        </w:rPr>
        <w:t>多様性</w:t>
      </w:r>
      <w:r w:rsidR="00704B32" w:rsidRPr="00D97402">
        <w:rPr>
          <w:rFonts w:ascii="HG丸ｺﾞｼｯｸM-PRO" w:hAnsi="HG丸ｺﾞｼｯｸM-PRO" w:hint="eastAsia"/>
          <w:szCs w:val="28"/>
        </w:rPr>
        <w:t>は　「虫けら」へと転落</w:t>
      </w:r>
      <w:r w:rsidR="00A545AB" w:rsidRPr="00D97402">
        <w:rPr>
          <w:rFonts w:ascii="HG丸ｺﾞｼｯｸM-PRO" w:hAnsi="HG丸ｺﾞｼｯｸM-PRO" w:hint="eastAsia"/>
          <w:szCs w:val="28"/>
        </w:rPr>
        <w:t>し</w:t>
      </w:r>
    </w:p>
    <w:p w14:paraId="4834DA78" w14:textId="50DB2399" w:rsidR="00A545AB" w:rsidRPr="00D97402" w:rsidRDefault="00A545AB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「人民」は「塵民」とな</w:t>
      </w:r>
      <w:r w:rsidR="00490BBC" w:rsidRPr="00D97402">
        <w:rPr>
          <w:rFonts w:ascii="HG丸ｺﾞｼｯｸM-PRO" w:hAnsi="HG丸ｺﾞｼｯｸM-PRO" w:hint="eastAsia"/>
          <w:szCs w:val="28"/>
        </w:rPr>
        <w:t>り</w:t>
      </w:r>
      <w:r w:rsidR="006524F8" w:rsidRPr="00D97402">
        <w:rPr>
          <w:rFonts w:ascii="HG丸ｺﾞｼｯｸM-PRO" w:hAnsi="HG丸ｺﾞｼｯｸM-PRO" w:hint="eastAsia"/>
          <w:szCs w:val="28"/>
        </w:rPr>
        <w:t xml:space="preserve">　民は</w:t>
      </w:r>
      <w:r w:rsidR="003A6CB6" w:rsidRPr="00D97402">
        <w:rPr>
          <w:rFonts w:ascii="HG丸ｺﾞｼｯｸM-PRO" w:hAnsi="HG丸ｺﾞｼｯｸM-PRO" w:hint="eastAsia"/>
          <w:szCs w:val="28"/>
        </w:rPr>
        <w:t>反国家</w:t>
      </w:r>
      <w:r w:rsidR="006524F8" w:rsidRPr="00D97402">
        <w:rPr>
          <w:rFonts w:ascii="HG丸ｺﾞｼｯｸM-PRO" w:hAnsi="HG丸ｺﾞｼｯｸM-PRO" w:hint="eastAsia"/>
          <w:szCs w:val="28"/>
        </w:rPr>
        <w:t>賊扱いとなる。</w:t>
      </w:r>
    </w:p>
    <w:p w14:paraId="5910A5C6" w14:textId="6EB494BD" w:rsidR="00B34D1F" w:rsidRPr="00D97402" w:rsidRDefault="00B34D1F" w:rsidP="004B5ED5">
      <w:pPr>
        <w:rPr>
          <w:rFonts w:ascii="HG丸ｺﾞｼｯｸM-PRO" w:hAnsi="HG丸ｺﾞｼｯｸM-PRO"/>
          <w:szCs w:val="28"/>
        </w:rPr>
      </w:pPr>
    </w:p>
    <w:p w14:paraId="20BB0183" w14:textId="1BFCCC9D" w:rsidR="00B34D1F" w:rsidRPr="00D97402" w:rsidRDefault="00B34D1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地球規模では　「独裁」だが　実態は</w:t>
      </w:r>
    </w:p>
    <w:p w14:paraId="20E999CF" w14:textId="55398EEE" w:rsidR="00B34D1F" w:rsidRPr="00D97402" w:rsidRDefault="00B34D1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国レベルでは　暴力団や　マフィアや　やくざの抗争であり</w:t>
      </w:r>
    </w:p>
    <w:p w14:paraId="7572739A" w14:textId="0FE96865" w:rsidR="00B34D1F" w:rsidRPr="00D97402" w:rsidRDefault="00B34D1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地球規模なら　国連で　独裁も常任理事国となり</w:t>
      </w:r>
    </w:p>
    <w:p w14:paraId="0856B5EC" w14:textId="6768DE3A" w:rsidR="00B34D1F" w:rsidRPr="00D97402" w:rsidRDefault="00B34D1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その猛威の前に　被害者の国々は　血税の分担金を払いながら</w:t>
      </w:r>
    </w:p>
    <w:p w14:paraId="11C3DB87" w14:textId="57CB7935" w:rsidR="00B34D1F" w:rsidRPr="00D97402" w:rsidRDefault="00B34D1F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成すすべがなく　７０年を経過</w:t>
      </w:r>
      <w:r w:rsidR="003A6CB6" w:rsidRPr="00D97402">
        <w:rPr>
          <w:rFonts w:ascii="HG丸ｺﾞｼｯｸM-PRO" w:hAnsi="HG丸ｺﾞｼｯｸM-PRO" w:hint="eastAsia"/>
          <w:szCs w:val="28"/>
        </w:rPr>
        <w:t>した</w:t>
      </w:r>
      <w:r w:rsidRPr="00D97402">
        <w:rPr>
          <w:rFonts w:ascii="HG丸ｺﾞｼｯｸM-PRO" w:hAnsi="HG丸ｺﾞｼｯｸM-PRO" w:hint="eastAsia"/>
          <w:szCs w:val="28"/>
        </w:rPr>
        <w:t>。</w:t>
      </w:r>
    </w:p>
    <w:p w14:paraId="4CA0B978" w14:textId="77777777" w:rsidR="002D50BE" w:rsidRPr="00D97402" w:rsidRDefault="002D50BE" w:rsidP="004B5ED5">
      <w:pPr>
        <w:rPr>
          <w:rFonts w:ascii="HG丸ｺﾞｼｯｸM-PRO" w:hAnsi="HG丸ｺﾞｼｯｸM-PRO"/>
          <w:szCs w:val="28"/>
        </w:rPr>
      </w:pPr>
    </w:p>
    <w:p w14:paraId="3CDFF1EB" w14:textId="6BD5BC9D" w:rsidR="0044364A" w:rsidRPr="00D97402" w:rsidRDefault="0056027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民主主義は　物理的状況を</w:t>
      </w:r>
      <w:r w:rsidR="00473361" w:rsidRPr="00D97402">
        <w:rPr>
          <w:rFonts w:ascii="HG丸ｺﾞｼｯｸM-PRO" w:hAnsi="HG丸ｺﾞｼｯｸM-PRO" w:hint="eastAsia"/>
          <w:szCs w:val="28"/>
        </w:rPr>
        <w:t xml:space="preserve">　</w:t>
      </w:r>
      <w:r w:rsidR="002D0C0B" w:rsidRPr="00D97402">
        <w:rPr>
          <w:rFonts w:ascii="HG丸ｺﾞｼｯｸM-PRO" w:hAnsi="HG丸ｺﾞｼｯｸM-PRO" w:hint="eastAsia"/>
          <w:szCs w:val="28"/>
        </w:rPr>
        <w:t>軽視</w:t>
      </w:r>
      <w:r w:rsidR="0044364A" w:rsidRPr="00D97402">
        <w:rPr>
          <w:rFonts w:ascii="HG丸ｺﾞｼｯｸM-PRO" w:hAnsi="HG丸ｺﾞｼｯｸM-PRO" w:hint="eastAsia"/>
          <w:szCs w:val="28"/>
        </w:rPr>
        <w:t>と無視</w:t>
      </w:r>
      <w:r w:rsidRPr="00D97402">
        <w:rPr>
          <w:rFonts w:ascii="HG丸ｺﾞｼｯｸM-PRO" w:hAnsi="HG丸ｺﾞｼｯｸM-PRO" w:hint="eastAsia"/>
          <w:szCs w:val="28"/>
        </w:rPr>
        <w:t xml:space="preserve">し　</w:t>
      </w:r>
    </w:p>
    <w:p w14:paraId="09C8E065" w14:textId="01B1C861" w:rsidR="00560275" w:rsidRPr="00D97402" w:rsidRDefault="0056027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心理的状況を</w:t>
      </w:r>
      <w:r w:rsidR="00473361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>優先するが</w:t>
      </w:r>
    </w:p>
    <w:p w14:paraId="286AFD61" w14:textId="5ADB1E07" w:rsidR="00560275" w:rsidRPr="00D97402" w:rsidRDefault="0056027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　物理的状況を優先し　心理的状況を容赦なく破壊し</w:t>
      </w:r>
    </w:p>
    <w:p w14:paraId="231BCF02" w14:textId="7F94705F" w:rsidR="00560275" w:rsidRPr="00D97402" w:rsidRDefault="0056027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限定された域内なら　前者の座席は確保可能だが</w:t>
      </w:r>
    </w:p>
    <w:p w14:paraId="7CA7E4C5" w14:textId="72BA473C" w:rsidR="00560275" w:rsidRPr="00D97402" w:rsidRDefault="00560275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地球規模の</w:t>
      </w:r>
      <w:r w:rsidR="00F6127F" w:rsidRPr="00D97402">
        <w:rPr>
          <w:rFonts w:ascii="HG丸ｺﾞｼｯｸM-PRO" w:hAnsi="HG丸ｺﾞｼｯｸM-PRO" w:hint="eastAsia"/>
          <w:szCs w:val="28"/>
        </w:rPr>
        <w:t>生（</w:t>
      </w:r>
      <w:r w:rsidR="00A604B1" w:rsidRPr="00D97402">
        <w:rPr>
          <w:rFonts w:ascii="HG丸ｺﾞｼｯｸM-PRO" w:hAnsi="HG丸ｺﾞｼｯｸM-PRO" w:hint="eastAsia"/>
          <w:szCs w:val="28"/>
        </w:rPr>
        <w:t>政</w:t>
      </w:r>
      <w:r w:rsidR="00F6127F" w:rsidRPr="00D97402">
        <w:rPr>
          <w:rFonts w:ascii="HG丸ｺﾞｼｯｸM-PRO" w:hAnsi="HG丸ｺﾞｼｯｸM-PRO" w:hint="eastAsia"/>
          <w:szCs w:val="28"/>
        </w:rPr>
        <w:t>）</w:t>
      </w:r>
      <w:r w:rsidR="00A604B1" w:rsidRPr="00D97402">
        <w:rPr>
          <w:rFonts w:ascii="HG丸ｺﾞｼｯｸM-PRO" w:hAnsi="HG丸ｺﾞｼｯｸM-PRO" w:hint="eastAsia"/>
          <w:szCs w:val="28"/>
        </w:rPr>
        <w:t>態系の変動では　後者の独壇場となる。</w:t>
      </w:r>
    </w:p>
    <w:p w14:paraId="331FD4E1" w14:textId="72753C7A" w:rsidR="00560275" w:rsidRPr="00D97402" w:rsidRDefault="002D0C0B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読み取れるのは　カオスこそ　独裁を育てる。</w:t>
      </w:r>
    </w:p>
    <w:p w14:paraId="49376AEE" w14:textId="77777777" w:rsidR="002D0C0B" w:rsidRPr="00D97402" w:rsidRDefault="002D0C0B" w:rsidP="004B5ED5">
      <w:pPr>
        <w:rPr>
          <w:rFonts w:ascii="HG丸ｺﾞｼｯｸM-PRO" w:hAnsi="HG丸ｺﾞｼｯｸM-PRO"/>
          <w:szCs w:val="28"/>
        </w:rPr>
      </w:pPr>
    </w:p>
    <w:p w14:paraId="67852772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は</w:t>
      </w:r>
    </w:p>
    <w:p w14:paraId="7A473D8B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国家（領土）と国民（領民）を　食いものにするだけではなく</w:t>
      </w:r>
    </w:p>
    <w:p w14:paraId="1A10E460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それらを盾にして　巧妙に　独裁の魔性を隠ぺいし</w:t>
      </w:r>
    </w:p>
    <w:p w14:paraId="1515F97D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食いものにされた側も　盾にされた者も</w:t>
      </w:r>
    </w:p>
    <w:p w14:paraId="0710F63F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魔性のもたらす効果が絶大で　覚醒への道はない</w:t>
      </w:r>
    </w:p>
    <w:p w14:paraId="30C38D74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いわば　一方通行の　まさに　独裁と魔性の「一体一路」であり</w:t>
      </w:r>
    </w:p>
    <w:p w14:paraId="59166851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修正や対峙を試みても　反国家とテロリストの烙印で</w:t>
      </w:r>
    </w:p>
    <w:p w14:paraId="4BACC8B6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犠牲者は逆走と見做され　周到に用意された　囲い追いで</w:t>
      </w:r>
    </w:p>
    <w:p w14:paraId="3E9CCD6D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行き先は　断崖絶壁への　T</w:t>
      </w:r>
      <w:r w:rsidRPr="00D97402">
        <w:rPr>
          <w:rFonts w:ascii="HG丸ｺﾞｼｯｸM-PRO" w:hAnsi="HG丸ｺﾞｼｯｸM-PRO"/>
          <w:szCs w:val="28"/>
        </w:rPr>
        <w:t>he End</w:t>
      </w:r>
      <w:r w:rsidRPr="00D97402">
        <w:rPr>
          <w:rFonts w:ascii="HG丸ｺﾞｼｯｸM-PRO" w:hAnsi="HG丸ｺﾞｼｯｸM-PRO" w:hint="eastAsia"/>
          <w:szCs w:val="28"/>
        </w:rPr>
        <w:t>である。</w:t>
      </w:r>
    </w:p>
    <w:p w14:paraId="2081AA3D" w14:textId="77777777" w:rsidR="00096E89" w:rsidRPr="00D97402" w:rsidRDefault="00096E89" w:rsidP="00096E89">
      <w:pPr>
        <w:rPr>
          <w:rFonts w:ascii="HG丸ｺﾞｼｯｸM-PRO" w:hAnsi="HG丸ｺﾞｼｯｸM-PRO"/>
          <w:szCs w:val="28"/>
        </w:rPr>
      </w:pPr>
    </w:p>
    <w:p w14:paraId="30169EE1" w14:textId="77777777" w:rsidR="00096E89" w:rsidRPr="00D97402" w:rsidRDefault="00D6492C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加速する「独裁の深化」が</w:t>
      </w:r>
      <w:r w:rsidR="00096E89" w:rsidRPr="00D97402">
        <w:rPr>
          <w:rFonts w:ascii="HG丸ｺﾞｼｯｸM-PRO" w:hAnsi="HG丸ｺﾞｼｯｸM-PRO" w:hint="eastAsia"/>
          <w:szCs w:val="28"/>
        </w:rPr>
        <w:t xml:space="preserve">　</w:t>
      </w:r>
      <w:r w:rsidRPr="00D97402">
        <w:rPr>
          <w:rFonts w:ascii="HG丸ｺﾞｼｯｸM-PRO" w:hAnsi="HG丸ｺﾞｼｯｸM-PRO" w:hint="eastAsia"/>
          <w:szCs w:val="28"/>
        </w:rPr>
        <w:t xml:space="preserve">約束するのが　</w:t>
      </w:r>
    </w:p>
    <w:p w14:paraId="7CB801E3" w14:textId="6ED9EE0F" w:rsidR="00682092" w:rsidRPr="00D97402" w:rsidRDefault="007242BB" w:rsidP="004B5ED5">
      <w:pPr>
        <w:rPr>
          <w:rFonts w:ascii="HG丸ｺﾞｼｯｸM-PRO" w:hAnsi="HG丸ｺﾞｼｯｸM-PRO"/>
          <w:szCs w:val="28"/>
        </w:rPr>
      </w:pPr>
      <w:r w:rsidRPr="00D97402">
        <w:rPr>
          <w:rFonts w:ascii="HG丸ｺﾞｼｯｸM-PRO" w:hAnsi="HG丸ｺﾞｼｯｸM-PRO" w:hint="eastAsia"/>
          <w:szCs w:val="28"/>
        </w:rPr>
        <w:t>独裁の進化した</w:t>
      </w:r>
      <w:r w:rsidR="00096E89" w:rsidRPr="00D97402">
        <w:rPr>
          <w:rFonts w:ascii="HG丸ｺﾞｼｯｸM-PRO" w:hAnsi="HG丸ｺﾞｼｯｸM-PRO" w:hint="eastAsia"/>
          <w:szCs w:val="28"/>
        </w:rPr>
        <w:t xml:space="preserve">　</w:t>
      </w:r>
      <w:r w:rsidR="00D6492C" w:rsidRPr="00D97402">
        <w:rPr>
          <w:rFonts w:ascii="HG丸ｺﾞｼｯｸM-PRO" w:hAnsi="HG丸ｺﾞｼｯｸM-PRO" w:hint="eastAsia"/>
          <w:szCs w:val="28"/>
        </w:rPr>
        <w:t>「魔性」</w:t>
      </w:r>
      <w:r w:rsidRPr="00D97402">
        <w:rPr>
          <w:rFonts w:ascii="HG丸ｺﾞｼｯｸM-PRO" w:hAnsi="HG丸ｺﾞｼｯｸM-PRO" w:hint="eastAsia"/>
          <w:szCs w:val="28"/>
        </w:rPr>
        <w:t>である。</w:t>
      </w:r>
    </w:p>
    <w:p w14:paraId="75FBB774" w14:textId="77777777" w:rsidR="00617694" w:rsidRPr="00D97402" w:rsidRDefault="00617694" w:rsidP="00400C64">
      <w:pPr>
        <w:rPr>
          <w:rFonts w:ascii="HG丸ｺﾞｼｯｸM-PRO" w:hAnsi="HG丸ｺﾞｼｯｸM-PRO" w:cs="Segoe UI Symbol"/>
          <w:szCs w:val="28"/>
        </w:rPr>
      </w:pPr>
    </w:p>
    <w:p w14:paraId="27FDB988" w14:textId="2FAF5FD2" w:rsidR="00056B71" w:rsidRPr="00D97402" w:rsidRDefault="00056B71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 xml:space="preserve">独裁は　</w:t>
      </w:r>
      <w:r w:rsidR="00661BC5" w:rsidRPr="00D97402">
        <w:rPr>
          <w:rFonts w:ascii="HG丸ｺﾞｼｯｸM-PRO" w:hAnsi="HG丸ｺﾞｼｯｸM-PRO" w:cs="Segoe UI Symbol" w:hint="eastAsia"/>
          <w:szCs w:val="28"/>
        </w:rPr>
        <w:t>巧妙に</w:t>
      </w:r>
      <w:r w:rsidRPr="00D97402">
        <w:rPr>
          <w:rFonts w:ascii="HG丸ｺﾞｼｯｸM-PRO" w:hAnsi="HG丸ｺﾞｼｯｸM-PRO" w:cs="Segoe UI Symbol" w:hint="eastAsia"/>
          <w:szCs w:val="28"/>
        </w:rPr>
        <w:t>論理化された魔性であり　魔弾であり</w:t>
      </w:r>
    </w:p>
    <w:p w14:paraId="4DAF6CBE" w14:textId="77777777" w:rsidR="00471590" w:rsidRPr="00D97402" w:rsidRDefault="00056B71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何者をも　意に介しない</w:t>
      </w:r>
      <w:r w:rsidR="00131365" w:rsidRPr="00D97402">
        <w:rPr>
          <w:rFonts w:ascii="HG丸ｺﾞｼｯｸM-PRO" w:hAnsi="HG丸ｺﾞｼｯｸM-PRO" w:cs="Segoe UI Symbol" w:hint="eastAsia"/>
          <w:szCs w:val="28"/>
        </w:rPr>
        <w:t>追従者</w:t>
      </w:r>
      <w:r w:rsidRPr="00D97402">
        <w:rPr>
          <w:rFonts w:ascii="HG丸ｺﾞｼｯｸM-PRO" w:hAnsi="HG丸ｺﾞｼｯｸM-PRO" w:cs="Segoe UI Symbol" w:hint="eastAsia"/>
          <w:szCs w:val="28"/>
        </w:rPr>
        <w:t xml:space="preserve">が　</w:t>
      </w:r>
      <w:r w:rsidR="00471590" w:rsidRPr="00D97402">
        <w:rPr>
          <w:rFonts w:ascii="HG丸ｺﾞｼｯｸM-PRO" w:hAnsi="HG丸ｺﾞｼｯｸM-PRO" w:cs="Segoe UI Symbol" w:hint="eastAsia"/>
          <w:szCs w:val="28"/>
        </w:rPr>
        <w:t>喜び勇み</w:t>
      </w:r>
    </w:p>
    <w:p w14:paraId="57A653B3" w14:textId="33F7F1D9" w:rsidR="00056B71" w:rsidRPr="00D97402" w:rsidRDefault="00661BC5" w:rsidP="00471590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独裁を擁護</w:t>
      </w:r>
      <w:r w:rsidR="00096E89" w:rsidRPr="00D97402">
        <w:rPr>
          <w:rFonts w:ascii="HG丸ｺﾞｼｯｸM-PRO" w:hAnsi="HG丸ｺﾞｼｯｸM-PRO" w:cs="Segoe UI Symbol" w:hint="eastAsia"/>
          <w:szCs w:val="28"/>
        </w:rPr>
        <w:t>・弁護・</w:t>
      </w:r>
      <w:r w:rsidRPr="00D97402">
        <w:rPr>
          <w:rFonts w:ascii="HG丸ｺﾞｼｯｸM-PRO" w:hAnsi="HG丸ｺﾞｼｯｸM-PRO" w:cs="Segoe UI Symbol" w:hint="eastAsia"/>
          <w:szCs w:val="28"/>
        </w:rPr>
        <w:t>警備</w:t>
      </w:r>
      <w:r w:rsidR="00096E89" w:rsidRPr="00D97402">
        <w:rPr>
          <w:rFonts w:ascii="HG丸ｺﾞｼｯｸM-PRO" w:hAnsi="HG丸ｺﾞｼｯｸM-PRO" w:cs="Segoe UI Symbol" w:hint="eastAsia"/>
          <w:szCs w:val="28"/>
        </w:rPr>
        <w:t>して</w:t>
      </w:r>
      <w:r w:rsidR="00471590" w:rsidRPr="00D97402">
        <w:rPr>
          <w:rFonts w:ascii="HG丸ｺﾞｼｯｸM-PRO" w:hAnsi="HG丸ｺﾞｼｯｸM-PRO" w:cs="Segoe UI Symbol" w:hint="eastAsia"/>
          <w:szCs w:val="28"/>
        </w:rPr>
        <w:t xml:space="preserve">　</w:t>
      </w:r>
      <w:r w:rsidRPr="00D97402">
        <w:rPr>
          <w:rFonts w:ascii="HG丸ｺﾞｼｯｸM-PRO" w:hAnsi="HG丸ｺﾞｼｯｸM-PRO" w:cs="Segoe UI Symbol" w:hint="eastAsia"/>
          <w:szCs w:val="28"/>
        </w:rPr>
        <w:t>魔弾の</w:t>
      </w:r>
      <w:r w:rsidR="00056B71" w:rsidRPr="00D97402">
        <w:rPr>
          <w:rFonts w:ascii="HG丸ｺﾞｼｯｸM-PRO" w:hAnsi="HG丸ｺﾞｼｯｸM-PRO" w:cs="Segoe UI Symbol" w:hint="eastAsia"/>
          <w:szCs w:val="28"/>
        </w:rPr>
        <w:t>射手となる。</w:t>
      </w:r>
      <w:r w:rsidR="00617694" w:rsidRPr="00D97402">
        <w:rPr>
          <w:rFonts w:ascii="HG丸ｺﾞｼｯｸM-PRO" w:hAnsi="HG丸ｺﾞｼｯｸM-PRO" w:cs="Segoe UI Symbol"/>
          <w:szCs w:val="28"/>
        </w:rPr>
        <w:tab/>
      </w:r>
    </w:p>
    <w:p w14:paraId="2E0D4373" w14:textId="77777777" w:rsidR="00617694" w:rsidRPr="00D97402" w:rsidRDefault="00617694" w:rsidP="00617694">
      <w:pPr>
        <w:tabs>
          <w:tab w:val="left" w:pos="3024"/>
        </w:tabs>
        <w:rPr>
          <w:rFonts w:ascii="HG丸ｺﾞｼｯｸM-PRO" w:hAnsi="HG丸ｺﾞｼｯｸM-PRO" w:cs="Segoe UI Symbol"/>
          <w:szCs w:val="28"/>
        </w:rPr>
      </w:pPr>
    </w:p>
    <w:p w14:paraId="228B6569" w14:textId="5EC5CD1A" w:rsidR="0044364A" w:rsidRPr="00D97402" w:rsidRDefault="0044364A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「独裁」から学ぶべきは　多々あ</w:t>
      </w:r>
      <w:r w:rsidR="00096E89" w:rsidRPr="00D97402">
        <w:rPr>
          <w:rFonts w:ascii="HG丸ｺﾞｼｯｸM-PRO" w:hAnsi="HG丸ｺﾞｼｯｸM-PRO" w:cs="Segoe UI Symbol" w:hint="eastAsia"/>
          <w:szCs w:val="28"/>
        </w:rPr>
        <w:t>るが</w:t>
      </w:r>
    </w:p>
    <w:p w14:paraId="655A3CC7" w14:textId="17A2E8AB" w:rsidR="00096E89" w:rsidRPr="00D97402" w:rsidRDefault="00096E89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独裁者は　安住からは無縁で　近しい者が一番危険であり</w:t>
      </w:r>
    </w:p>
    <w:p w14:paraId="5FC4B1B3" w14:textId="42E32AF3" w:rsidR="00096E89" w:rsidRPr="00D97402" w:rsidRDefault="00096E89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危機管理は徹底しており</w:t>
      </w:r>
      <w:r w:rsidR="002B529A" w:rsidRPr="00D97402">
        <w:rPr>
          <w:rFonts w:ascii="HG丸ｺﾞｼｯｸM-PRO" w:hAnsi="HG丸ｺﾞｼｯｸM-PRO" w:cs="Segoe UI Symbol" w:hint="eastAsia"/>
          <w:szCs w:val="28"/>
        </w:rPr>
        <w:t xml:space="preserve">　「抜けた独裁者」はいない。</w:t>
      </w:r>
    </w:p>
    <w:p w14:paraId="5A2149BF" w14:textId="77777777" w:rsidR="00471590" w:rsidRPr="00D97402" w:rsidRDefault="00471590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 xml:space="preserve">独裁者のトップ連は　地上で一番信用できる　</w:t>
      </w:r>
    </w:p>
    <w:p w14:paraId="1FF37B41" w14:textId="36183F9F" w:rsidR="00471590" w:rsidRPr="00D97402" w:rsidRDefault="00471590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互助・互信ユニオンを成す。</w:t>
      </w:r>
    </w:p>
    <w:p w14:paraId="41B75968" w14:textId="59130459" w:rsidR="00B07C79" w:rsidRPr="00D97402" w:rsidRDefault="00B07C79" w:rsidP="00400C64">
      <w:pPr>
        <w:rPr>
          <w:rFonts w:ascii="HG丸ｺﾞｼｯｸM-PRO" w:hAnsi="HG丸ｺﾞｼｯｸM-PRO" w:cs="Segoe UI Symbol"/>
          <w:szCs w:val="28"/>
        </w:rPr>
      </w:pPr>
    </w:p>
    <w:p w14:paraId="45A0A46F" w14:textId="77777777" w:rsidR="00471590" w:rsidRPr="00D97402" w:rsidRDefault="000C19E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 xml:space="preserve">さらに学ぶべきは　</w:t>
      </w:r>
    </w:p>
    <w:p w14:paraId="62002405" w14:textId="74ADF534" w:rsidR="000C19EE" w:rsidRPr="00D97402" w:rsidRDefault="000C19E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我々は民主主義側に　位置しているとの</w:t>
      </w:r>
      <w:r w:rsidR="00471590" w:rsidRPr="00D97402">
        <w:rPr>
          <w:rFonts w:ascii="HG丸ｺﾞｼｯｸM-PRO" w:hAnsi="HG丸ｺﾞｼｯｸM-PRO" w:cs="Segoe UI Symbol" w:hint="eastAsia"/>
          <w:szCs w:val="28"/>
        </w:rPr>
        <w:t xml:space="preserve">　</w:t>
      </w:r>
      <w:r w:rsidRPr="00D97402">
        <w:rPr>
          <w:rFonts w:ascii="HG丸ｺﾞｼｯｸM-PRO" w:hAnsi="HG丸ｺﾞｼｯｸM-PRO" w:cs="Segoe UI Symbol" w:hint="eastAsia"/>
          <w:szCs w:val="28"/>
        </w:rPr>
        <w:t>思いであるが</w:t>
      </w:r>
    </w:p>
    <w:p w14:paraId="68906F3D" w14:textId="77777777" w:rsidR="00471590" w:rsidRPr="00D97402" w:rsidRDefault="000C19E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「</w:t>
      </w:r>
      <w:r w:rsidR="00972D56" w:rsidRPr="00D97402">
        <w:rPr>
          <w:rFonts w:ascii="HG丸ｺﾞｼｯｸM-PRO" w:hAnsi="HG丸ｺﾞｼｯｸM-PRO" w:cs="Segoe UI Symbol" w:hint="eastAsia"/>
          <w:szCs w:val="28"/>
        </w:rPr>
        <w:t>民主主義を守るが　民主主義を実行するつもりはない</w:t>
      </w:r>
      <w:r w:rsidRPr="00D97402">
        <w:rPr>
          <w:rFonts w:ascii="HG丸ｺﾞｼｯｸM-PRO" w:hAnsi="HG丸ｺﾞｼｯｸM-PRO" w:cs="Segoe UI Symbol" w:hint="eastAsia"/>
          <w:szCs w:val="28"/>
        </w:rPr>
        <w:t xml:space="preserve">」国々が　</w:t>
      </w:r>
    </w:p>
    <w:p w14:paraId="23378E1D" w14:textId="43737CEE" w:rsidR="00242C66" w:rsidRPr="00D97402" w:rsidRDefault="000C19E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隣・近・遠国に</w:t>
      </w:r>
      <w:r w:rsidR="0001151E" w:rsidRPr="00D97402">
        <w:rPr>
          <w:rFonts w:ascii="HG丸ｺﾞｼｯｸM-PRO" w:hAnsi="HG丸ｺﾞｼｯｸM-PRO" w:cs="Segoe UI Symbol" w:hint="eastAsia"/>
          <w:szCs w:val="28"/>
        </w:rPr>
        <w:t xml:space="preserve">　</w:t>
      </w:r>
      <w:r w:rsidRPr="00D97402">
        <w:rPr>
          <w:rFonts w:ascii="HG丸ｺﾞｼｯｸM-PRO" w:hAnsi="HG丸ｺﾞｼｯｸM-PRO" w:cs="Segoe UI Symbol" w:hint="eastAsia"/>
          <w:szCs w:val="28"/>
        </w:rPr>
        <w:t>多数控えて</w:t>
      </w:r>
      <w:r w:rsidR="00242C66" w:rsidRPr="00D97402">
        <w:rPr>
          <w:rFonts w:ascii="HG丸ｺﾞｼｯｸM-PRO" w:hAnsi="HG丸ｺﾞｼｯｸM-PRO" w:cs="Segoe UI Symbol" w:hint="eastAsia"/>
          <w:szCs w:val="28"/>
        </w:rPr>
        <w:t>おり</w:t>
      </w:r>
    </w:p>
    <w:p w14:paraId="7D910DB6" w14:textId="31461D44" w:rsidR="000C19EE" w:rsidRPr="00D97402" w:rsidRDefault="0001151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我が国が</w:t>
      </w:r>
      <w:r w:rsidR="00242C66" w:rsidRPr="00D97402">
        <w:rPr>
          <w:rFonts w:ascii="HG丸ｺﾞｼｯｸM-PRO" w:hAnsi="HG丸ｺﾞｼｯｸM-PRO" w:cs="Segoe UI Symbol" w:hint="eastAsia"/>
          <w:szCs w:val="28"/>
        </w:rPr>
        <w:t>国交もある</w:t>
      </w:r>
      <w:r w:rsidR="000C19EE" w:rsidRPr="00D97402">
        <w:rPr>
          <w:rFonts w:ascii="HG丸ｺﾞｼｯｸM-PRO" w:hAnsi="HG丸ｺﾞｼｯｸM-PRO" w:cs="Segoe UI Symbol" w:hint="eastAsia"/>
          <w:szCs w:val="28"/>
        </w:rPr>
        <w:t>ことを　知ることである。</w:t>
      </w:r>
    </w:p>
    <w:p w14:paraId="474E02AA" w14:textId="16C91325" w:rsidR="00471590" w:rsidRPr="00D97402" w:rsidRDefault="00471590" w:rsidP="00400C64">
      <w:pPr>
        <w:rPr>
          <w:rFonts w:ascii="HG丸ｺﾞｼｯｸM-PRO" w:hAnsi="HG丸ｺﾞｼｯｸM-PRO" w:cs="Segoe UI Symbol"/>
          <w:szCs w:val="28"/>
        </w:rPr>
      </w:pPr>
    </w:p>
    <w:p w14:paraId="2E885888" w14:textId="77777777" w:rsidR="0001151E" w:rsidRPr="00D97402" w:rsidRDefault="00471590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 xml:space="preserve">したたかな　欧米諸国は　</w:t>
      </w:r>
      <w:r w:rsidR="0001151E" w:rsidRPr="00D97402">
        <w:rPr>
          <w:rFonts w:ascii="HG丸ｺﾞｼｯｸM-PRO" w:hAnsi="HG丸ｺﾞｼｯｸM-PRO" w:cs="Segoe UI Symbol" w:hint="eastAsia"/>
          <w:szCs w:val="28"/>
        </w:rPr>
        <w:t>永年の修羅場で</w:t>
      </w:r>
    </w:p>
    <w:p w14:paraId="5DDC20CE" w14:textId="00C4A389" w:rsidR="000C19EE" w:rsidRPr="00D97402" w:rsidRDefault="00471590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この使い分けに長じ</w:t>
      </w:r>
      <w:r w:rsidR="0001151E" w:rsidRPr="00D97402">
        <w:rPr>
          <w:rFonts w:ascii="HG丸ｺﾞｼｯｸM-PRO" w:hAnsi="HG丸ｺﾞｼｯｸM-PRO" w:cs="Segoe UI Symbol" w:hint="eastAsia"/>
          <w:szCs w:val="28"/>
        </w:rPr>
        <w:t xml:space="preserve">　それらへの洞察に　遅れを取らないこと。</w:t>
      </w:r>
    </w:p>
    <w:p w14:paraId="12C274F2" w14:textId="490D27E7" w:rsidR="0001151E" w:rsidRPr="00D97402" w:rsidRDefault="0001151E" w:rsidP="00400C64">
      <w:pPr>
        <w:rPr>
          <w:rFonts w:ascii="HG丸ｺﾞｼｯｸM-PRO" w:hAnsi="HG丸ｺﾞｼｯｸM-PRO" w:cs="Segoe UI Symbol"/>
          <w:szCs w:val="28"/>
        </w:rPr>
      </w:pPr>
    </w:p>
    <w:p w14:paraId="275FD0D6" w14:textId="77777777" w:rsidR="00D20886" w:rsidRPr="00D97402" w:rsidRDefault="0001151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奇しくも　今日の６月１８日</w:t>
      </w:r>
      <w:r w:rsidR="00D20886" w:rsidRPr="00D97402">
        <w:rPr>
          <w:rFonts w:ascii="HG丸ｺﾞｼｯｸM-PRO" w:hAnsi="HG丸ｺﾞｼｯｸM-PRO" w:cs="Segoe UI Symbol" w:hint="eastAsia"/>
          <w:szCs w:val="28"/>
        </w:rPr>
        <w:t xml:space="preserve">　</w:t>
      </w:r>
      <w:r w:rsidRPr="00D97402">
        <w:rPr>
          <w:rFonts w:ascii="HG丸ｺﾞｼｯｸM-PRO" w:hAnsi="HG丸ｺﾞｼｯｸM-PRO" w:cs="Segoe UI Symbol" w:hint="eastAsia"/>
          <w:szCs w:val="28"/>
        </w:rPr>
        <w:t xml:space="preserve">元法相河井克行　</w:t>
      </w:r>
    </w:p>
    <w:p w14:paraId="466D915B" w14:textId="4A2277EE" w:rsidR="0001151E" w:rsidRPr="00D97402" w:rsidRDefault="0001151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東京高裁で　大規模買収事件で懲役３年の実刑判決</w:t>
      </w:r>
    </w:p>
    <w:p w14:paraId="36531E5C" w14:textId="229C540F" w:rsidR="0001151E" w:rsidRPr="00D97402" w:rsidRDefault="0001151E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弁護人は即日控訴の意向表明</w:t>
      </w:r>
      <w:r w:rsidR="00D20886" w:rsidRPr="00D97402">
        <w:rPr>
          <w:rFonts w:ascii="HG丸ｺﾞｼｯｸM-PRO" w:hAnsi="HG丸ｺﾞｼｯｸM-PRO" w:cs="Segoe UI Symbol" w:hint="eastAsia"/>
          <w:szCs w:val="28"/>
        </w:rPr>
        <w:t>。</w:t>
      </w:r>
    </w:p>
    <w:p w14:paraId="62518323" w14:textId="6C20BEB0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</w:p>
    <w:p w14:paraId="698D9EC5" w14:textId="77777777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 xml:space="preserve">独裁国でなら　</w:t>
      </w:r>
    </w:p>
    <w:p w14:paraId="3F405222" w14:textId="01554CE0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買収事件などは判例にもなく　「重大な規律違反」で</w:t>
      </w:r>
    </w:p>
    <w:p w14:paraId="4072D636" w14:textId="54678B30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裁判なしの死刑の宣告と</w:t>
      </w:r>
      <w:r w:rsidR="00312832">
        <w:rPr>
          <w:rFonts w:ascii="HG丸ｺﾞｼｯｸM-PRO" w:hAnsi="HG丸ｺﾞｼｯｸM-PRO" w:cs="Segoe UI Symbol" w:hint="eastAsia"/>
          <w:szCs w:val="28"/>
        </w:rPr>
        <w:t xml:space="preserve">　しかも</w:t>
      </w:r>
      <w:r w:rsidRPr="00D97402">
        <w:rPr>
          <w:rFonts w:ascii="HG丸ｺﾞｼｯｸM-PRO" w:hAnsi="HG丸ｺﾞｼｯｸM-PRO" w:cs="Segoe UI Symbol" w:hint="eastAsia"/>
          <w:szCs w:val="28"/>
        </w:rPr>
        <w:t>即日実施。</w:t>
      </w:r>
    </w:p>
    <w:p w14:paraId="598E62C9" w14:textId="77CBBB6F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</w:p>
    <w:p w14:paraId="1A3BEBF3" w14:textId="77777777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他方　民主主義国で</w:t>
      </w:r>
    </w:p>
    <w:p w14:paraId="5DE29652" w14:textId="4F9ECD6F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今後　延々と続く裁判の　血税のムダ使い！</w:t>
      </w:r>
    </w:p>
    <w:p w14:paraId="463EB5DD" w14:textId="2B937210" w:rsidR="00D97402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民主主義体制で　弁護士に</w:t>
      </w:r>
      <w:r w:rsidR="00D97402" w:rsidRPr="00D97402">
        <w:rPr>
          <w:rFonts w:ascii="HG丸ｺﾞｼｯｸM-PRO" w:hAnsi="HG丸ｺﾞｼｯｸM-PRO" w:cs="Segoe UI Symbol" w:hint="eastAsia"/>
          <w:szCs w:val="28"/>
        </w:rPr>
        <w:t>稼がせ　被告人を養う</w:t>
      </w:r>
    </w:p>
    <w:p w14:paraId="116B6DB7" w14:textId="6ED3B586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ムダとムリの繰り返し。</w:t>
      </w:r>
    </w:p>
    <w:p w14:paraId="731F66B2" w14:textId="16B3AAD6" w:rsidR="00D20886" w:rsidRPr="00D97402" w:rsidRDefault="00D20886" w:rsidP="00400C64">
      <w:pPr>
        <w:rPr>
          <w:rFonts w:ascii="HG丸ｺﾞｼｯｸM-PRO" w:hAnsi="HG丸ｺﾞｼｯｸM-PRO" w:cs="Segoe UI Symbol"/>
          <w:szCs w:val="28"/>
        </w:rPr>
      </w:pPr>
    </w:p>
    <w:p w14:paraId="0751FB5B" w14:textId="50E6C6EE" w:rsidR="006E7A10" w:rsidRPr="00400C64" w:rsidRDefault="00D97402" w:rsidP="00400C64">
      <w:pPr>
        <w:rPr>
          <w:rFonts w:ascii="ＭＳ Ｐ明朝" w:eastAsia="ＭＳ Ｐ明朝" w:hAnsi="ＭＳ Ｐ明朝"/>
          <w:sz w:val="32"/>
          <w:szCs w:val="32"/>
        </w:rPr>
      </w:pPr>
      <w:r w:rsidRPr="00D97402">
        <w:rPr>
          <w:rFonts w:ascii="HG丸ｺﾞｼｯｸM-PRO" w:hAnsi="HG丸ｺﾞｼｯｸM-PRO" w:cs="Segoe UI Symbol" w:hint="eastAsia"/>
          <w:szCs w:val="28"/>
        </w:rPr>
        <w:t>どちらがいいのか　逃げずに判断しよう。</w:t>
      </w:r>
    </w:p>
    <w:sectPr w:rsidR="006E7A10" w:rsidRPr="00400C64" w:rsidSect="005840B6">
      <w:pgSz w:w="11906" w:h="16838" w:code="9"/>
      <w:pgMar w:top="1418" w:right="1134" w:bottom="1134" w:left="1418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A27"/>
    <w:multiLevelType w:val="multilevel"/>
    <w:tmpl w:val="09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E69E3"/>
    <w:multiLevelType w:val="multilevel"/>
    <w:tmpl w:val="D1B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B91C1A"/>
    <w:multiLevelType w:val="multilevel"/>
    <w:tmpl w:val="AE92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B1326"/>
    <w:multiLevelType w:val="multilevel"/>
    <w:tmpl w:val="913C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D5"/>
    <w:rsid w:val="0001151E"/>
    <w:rsid w:val="00056B71"/>
    <w:rsid w:val="00096E89"/>
    <w:rsid w:val="000A4CBD"/>
    <w:rsid w:val="000B0360"/>
    <w:rsid w:val="000B4A79"/>
    <w:rsid w:val="000C19EE"/>
    <w:rsid w:val="000F79A5"/>
    <w:rsid w:val="001007AC"/>
    <w:rsid w:val="001023D0"/>
    <w:rsid w:val="00122A3A"/>
    <w:rsid w:val="00131365"/>
    <w:rsid w:val="00136865"/>
    <w:rsid w:val="00153020"/>
    <w:rsid w:val="001A5940"/>
    <w:rsid w:val="001E2D09"/>
    <w:rsid w:val="001E5967"/>
    <w:rsid w:val="001F2CDE"/>
    <w:rsid w:val="00203B4E"/>
    <w:rsid w:val="00242C66"/>
    <w:rsid w:val="00297F78"/>
    <w:rsid w:val="002A197C"/>
    <w:rsid w:val="002B529A"/>
    <w:rsid w:val="002D0C0B"/>
    <w:rsid w:val="002D50BE"/>
    <w:rsid w:val="002E4D37"/>
    <w:rsid w:val="00312832"/>
    <w:rsid w:val="0032084A"/>
    <w:rsid w:val="003A6CB6"/>
    <w:rsid w:val="00400C64"/>
    <w:rsid w:val="0044364A"/>
    <w:rsid w:val="0046753E"/>
    <w:rsid w:val="00471590"/>
    <w:rsid w:val="00473361"/>
    <w:rsid w:val="00490BBC"/>
    <w:rsid w:val="00493B20"/>
    <w:rsid w:val="004B5ED5"/>
    <w:rsid w:val="00511905"/>
    <w:rsid w:val="00540D95"/>
    <w:rsid w:val="00545C71"/>
    <w:rsid w:val="00546485"/>
    <w:rsid w:val="005475CA"/>
    <w:rsid w:val="00560275"/>
    <w:rsid w:val="005840B6"/>
    <w:rsid w:val="00590B62"/>
    <w:rsid w:val="0059756F"/>
    <w:rsid w:val="005B5016"/>
    <w:rsid w:val="005C16F3"/>
    <w:rsid w:val="005D2ECF"/>
    <w:rsid w:val="0060140F"/>
    <w:rsid w:val="00617694"/>
    <w:rsid w:val="006272E3"/>
    <w:rsid w:val="006524F8"/>
    <w:rsid w:val="00661BC5"/>
    <w:rsid w:val="00682092"/>
    <w:rsid w:val="006846C1"/>
    <w:rsid w:val="00695BF2"/>
    <w:rsid w:val="006D7FC7"/>
    <w:rsid w:val="006E7A10"/>
    <w:rsid w:val="00704B32"/>
    <w:rsid w:val="007242BB"/>
    <w:rsid w:val="007411C2"/>
    <w:rsid w:val="007523DE"/>
    <w:rsid w:val="007549E0"/>
    <w:rsid w:val="0077274E"/>
    <w:rsid w:val="00796FA8"/>
    <w:rsid w:val="00877B7D"/>
    <w:rsid w:val="008F19A8"/>
    <w:rsid w:val="008F2694"/>
    <w:rsid w:val="008F5CA6"/>
    <w:rsid w:val="00902306"/>
    <w:rsid w:val="00930AAD"/>
    <w:rsid w:val="009420FB"/>
    <w:rsid w:val="00963D40"/>
    <w:rsid w:val="00972D56"/>
    <w:rsid w:val="00986705"/>
    <w:rsid w:val="009A3669"/>
    <w:rsid w:val="009D3AEC"/>
    <w:rsid w:val="00A469EB"/>
    <w:rsid w:val="00A545AB"/>
    <w:rsid w:val="00A604B1"/>
    <w:rsid w:val="00AA047B"/>
    <w:rsid w:val="00AE1AA8"/>
    <w:rsid w:val="00B07C79"/>
    <w:rsid w:val="00B34D1F"/>
    <w:rsid w:val="00B46D35"/>
    <w:rsid w:val="00C5075B"/>
    <w:rsid w:val="00C637E7"/>
    <w:rsid w:val="00CA6354"/>
    <w:rsid w:val="00CD5DD9"/>
    <w:rsid w:val="00D20886"/>
    <w:rsid w:val="00D432FD"/>
    <w:rsid w:val="00D44285"/>
    <w:rsid w:val="00D6492C"/>
    <w:rsid w:val="00D8739A"/>
    <w:rsid w:val="00D97402"/>
    <w:rsid w:val="00E405B3"/>
    <w:rsid w:val="00E5335C"/>
    <w:rsid w:val="00E65F24"/>
    <w:rsid w:val="00E80576"/>
    <w:rsid w:val="00E84A5C"/>
    <w:rsid w:val="00EC31D7"/>
    <w:rsid w:val="00EF4D36"/>
    <w:rsid w:val="00F16B52"/>
    <w:rsid w:val="00F466D7"/>
    <w:rsid w:val="00F6127F"/>
    <w:rsid w:val="00F7506F"/>
    <w:rsid w:val="00F877C8"/>
    <w:rsid w:val="00F9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FF6001"/>
  <w15:chartTrackingRefBased/>
  <w15:docId w15:val="{206CC4A3-AA95-46BC-B183-1735DB8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9E0"/>
    <w:pPr>
      <w:widowControl w:val="0"/>
      <w:spacing w:line="0" w:lineRule="atLeast"/>
      <w:jc w:val="both"/>
    </w:pPr>
    <w:rPr>
      <w:rFonts w:eastAsia="HG丸ｺﾞｼｯｸM-PR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C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00C6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056B7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6B7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6B71"/>
    <w:rPr>
      <w:rFonts w:eastAsia="HG丸ｺﾞｼｯｸM-PRO"/>
      <w:sz w:val="28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6B7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6B71"/>
    <w:rPr>
      <w:rFonts w:eastAsia="HG丸ｺﾞｼｯｸM-PRO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76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15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083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D7D-8C85-43CC-91D9-385B3173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 敏勝</dc:creator>
  <cp:keywords/>
  <dc:description/>
  <cp:lastModifiedBy>吉井 敏勝</cp:lastModifiedBy>
  <cp:revision>49</cp:revision>
  <dcterms:created xsi:type="dcterms:W3CDTF">2021-06-04T10:45:00Z</dcterms:created>
  <dcterms:modified xsi:type="dcterms:W3CDTF">2021-06-18T09:42:00Z</dcterms:modified>
</cp:coreProperties>
</file>